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997" w:tblpY="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2"/>
        <w:gridCol w:w="1034"/>
        <w:gridCol w:w="3969"/>
      </w:tblGrid>
      <w:tr w:rsidR="00392558" w14:paraId="19C01322" w14:textId="77777777" w:rsidTr="005572B8">
        <w:trPr>
          <w:trHeight w:val="418"/>
        </w:trPr>
        <w:tc>
          <w:tcPr>
            <w:tcW w:w="5028" w:type="dxa"/>
            <w:gridSpan w:val="2"/>
          </w:tcPr>
          <w:p w14:paraId="754C0B7D" w14:textId="77777777" w:rsidR="00392558" w:rsidRPr="00D067AB" w:rsidRDefault="00392558" w:rsidP="00BF6DD7">
            <w:pPr>
              <w:spacing w:line="240" w:lineRule="exac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D067A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ペット情報台帳</w:t>
            </w:r>
          </w:p>
        </w:tc>
        <w:tc>
          <w:tcPr>
            <w:tcW w:w="5003" w:type="dxa"/>
            <w:gridSpan w:val="2"/>
            <w:vAlign w:val="center"/>
          </w:tcPr>
          <w:p w14:paraId="0161A33D" w14:textId="77777777" w:rsidR="00392558" w:rsidRPr="00392558" w:rsidRDefault="00392558" w:rsidP="00BF6DD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92558">
              <w:rPr>
                <w:rFonts w:hint="eastAsia"/>
                <w:sz w:val="20"/>
                <w:szCs w:val="20"/>
              </w:rPr>
              <w:t>（様式１）</w:t>
            </w:r>
          </w:p>
        </w:tc>
      </w:tr>
      <w:tr w:rsidR="005572B8" w14:paraId="06D31EF0" w14:textId="77777777" w:rsidTr="00A23089">
        <w:trPr>
          <w:trHeight w:val="426"/>
        </w:trPr>
        <w:tc>
          <w:tcPr>
            <w:tcW w:w="4786" w:type="dxa"/>
            <w:vMerge w:val="restart"/>
            <w:vAlign w:val="center"/>
          </w:tcPr>
          <w:p w14:paraId="78AACD20" w14:textId="1C951E9B" w:rsidR="005572B8" w:rsidRPr="00EC2C7A" w:rsidRDefault="00D067AB" w:rsidP="00BF6DD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5572B8" w:rsidRPr="00EC2C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の欄は、飼い主不明動物のみ記載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14:paraId="4B8C3ECC" w14:textId="77777777" w:rsidR="005572B8" w:rsidRPr="00EC2C7A" w:rsidRDefault="005572B8" w:rsidP="00BF6DD7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C2C7A">
              <w:rPr>
                <w:rFonts w:ascii="ＭＳ Ｐゴシック" w:eastAsia="ＭＳ Ｐゴシック" w:hAnsi="ＭＳ Ｐゴシック" w:hint="eastAsia"/>
              </w:rPr>
              <w:t>避難所名</w:t>
            </w:r>
          </w:p>
        </w:tc>
        <w:tc>
          <w:tcPr>
            <w:tcW w:w="3969" w:type="dxa"/>
            <w:tcBorders>
              <w:left w:val="nil"/>
              <w:bottom w:val="single" w:sz="6" w:space="0" w:color="auto"/>
            </w:tcBorders>
            <w:vAlign w:val="center"/>
          </w:tcPr>
          <w:p w14:paraId="5E51E536" w14:textId="77777777" w:rsidR="005572B8" w:rsidRPr="00EC2C7A" w:rsidRDefault="005572B8" w:rsidP="00BF6DD7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72B8" w14:paraId="6F2EB89D" w14:textId="77777777" w:rsidTr="00A23089">
        <w:trPr>
          <w:trHeight w:val="426"/>
        </w:trPr>
        <w:tc>
          <w:tcPr>
            <w:tcW w:w="4786" w:type="dxa"/>
            <w:vMerge/>
            <w:tcBorders>
              <w:bottom w:val="nil"/>
            </w:tcBorders>
          </w:tcPr>
          <w:p w14:paraId="6C569A40" w14:textId="77777777" w:rsidR="005572B8" w:rsidRPr="00EC2C7A" w:rsidRDefault="005572B8" w:rsidP="00BF6DD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88AE0" w14:textId="77777777" w:rsidR="005572B8" w:rsidRPr="00EC2C7A" w:rsidRDefault="005572B8" w:rsidP="00BF6DD7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C2C7A">
              <w:rPr>
                <w:rFonts w:ascii="ＭＳ Ｐゴシック" w:eastAsia="ＭＳ Ｐゴシック" w:hAnsi="ＭＳ Ｐゴシック" w:hint="eastAsia"/>
              </w:rPr>
              <w:t>受付者名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2A49682" w14:textId="77777777" w:rsidR="005572B8" w:rsidRPr="00EC2C7A" w:rsidRDefault="005572B8" w:rsidP="00BF6DD7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6D527F" w14:textId="77777777" w:rsidR="00392558" w:rsidRPr="005572B8" w:rsidRDefault="00392558" w:rsidP="00BF6DD7">
      <w:pPr>
        <w:spacing w:line="240" w:lineRule="exact"/>
        <w:rPr>
          <w:rFonts w:hint="eastAsia"/>
          <w:sz w:val="20"/>
          <w:szCs w:val="20"/>
        </w:rPr>
      </w:pPr>
    </w:p>
    <w:tbl>
      <w:tblPr>
        <w:tblStyle w:val="a3"/>
        <w:tblW w:w="10019" w:type="dxa"/>
        <w:tblLayout w:type="fixed"/>
        <w:tblLook w:val="04A0" w:firstRow="1" w:lastRow="0" w:firstColumn="1" w:lastColumn="0" w:noHBand="0" w:noVBand="1"/>
      </w:tblPr>
      <w:tblGrid>
        <w:gridCol w:w="676"/>
        <w:gridCol w:w="39"/>
        <w:gridCol w:w="291"/>
        <w:gridCol w:w="42"/>
        <w:gridCol w:w="478"/>
        <w:gridCol w:w="142"/>
        <w:gridCol w:w="390"/>
        <w:gridCol w:w="905"/>
        <w:gridCol w:w="108"/>
        <w:gridCol w:w="370"/>
        <w:gridCol w:w="441"/>
        <w:gridCol w:w="339"/>
        <w:gridCol w:w="182"/>
        <w:gridCol w:w="511"/>
        <w:gridCol w:w="322"/>
        <w:gridCol w:w="766"/>
        <w:gridCol w:w="225"/>
        <w:gridCol w:w="267"/>
        <w:gridCol w:w="123"/>
        <w:gridCol w:w="70"/>
        <w:gridCol w:w="502"/>
        <w:gridCol w:w="58"/>
        <w:gridCol w:w="252"/>
        <w:gridCol w:w="36"/>
        <w:gridCol w:w="249"/>
        <w:gridCol w:w="157"/>
        <w:gridCol w:w="122"/>
        <w:gridCol w:w="739"/>
        <w:gridCol w:w="400"/>
        <w:gridCol w:w="13"/>
        <w:gridCol w:w="270"/>
        <w:gridCol w:w="29"/>
        <w:gridCol w:w="183"/>
        <w:gridCol w:w="67"/>
        <w:gridCol w:w="255"/>
      </w:tblGrid>
      <w:tr w:rsidR="00D067AB" w14:paraId="4031E6EE" w14:textId="77777777" w:rsidTr="00D067AB">
        <w:trPr>
          <w:trHeight w:val="674"/>
        </w:trPr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02CEE4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犬</w:t>
            </w: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C7EB4D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・</w:t>
            </w:r>
          </w:p>
        </w:tc>
        <w:tc>
          <w:tcPr>
            <w:tcW w:w="66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9AC729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猫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D72FBD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・</w:t>
            </w:r>
          </w:p>
        </w:tc>
        <w:tc>
          <w:tcPr>
            <w:tcW w:w="10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4F0FD9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3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1FB56B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（</w:t>
            </w:r>
          </w:p>
        </w:tc>
        <w:tc>
          <w:tcPr>
            <w:tcW w:w="256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7FD5E9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3E3838" w14:textId="77777777" w:rsidR="00392558" w:rsidRPr="006045B2" w:rsidRDefault="00392558" w:rsidP="00BF6DD7">
            <w:pPr>
              <w:spacing w:line="240" w:lineRule="exact"/>
              <w:ind w:leftChars="-49" w:left="-10" w:hangingChars="45" w:hanging="108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）：</w:t>
            </w:r>
          </w:p>
        </w:tc>
        <w:tc>
          <w:tcPr>
            <w:tcW w:w="75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FF7777" w14:textId="77777777" w:rsidR="00392558" w:rsidRPr="006045B2" w:rsidRDefault="00392558" w:rsidP="00BF6DD7">
            <w:pPr>
              <w:spacing w:line="240" w:lineRule="exact"/>
              <w:ind w:leftChars="-73" w:left="-175" w:firstLineChars="67" w:firstLine="161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品種</w:t>
            </w:r>
          </w:p>
        </w:tc>
        <w:tc>
          <w:tcPr>
            <w:tcW w:w="2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96CFC6" w14:textId="77777777" w:rsidR="00392558" w:rsidRPr="006045B2" w:rsidRDefault="00392558" w:rsidP="00BF6DD7">
            <w:pPr>
              <w:spacing w:line="240" w:lineRule="exact"/>
              <w:ind w:leftChars="-113" w:left="-18" w:hangingChars="105" w:hanging="253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（</w:t>
            </w:r>
          </w:p>
        </w:tc>
        <w:tc>
          <w:tcPr>
            <w:tcW w:w="219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AD939A" w14:textId="77777777" w:rsidR="00392558" w:rsidRPr="006045B2" w:rsidRDefault="0039255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046F62" w14:textId="77777777" w:rsidR="00392558" w:rsidRPr="006045B2" w:rsidRDefault="00392558" w:rsidP="00BF6DD7">
            <w:pPr>
              <w:spacing w:line="240" w:lineRule="exact"/>
              <w:ind w:rightChars="-114" w:right="-274"/>
              <w:jc w:val="center"/>
              <w:rPr>
                <w:rFonts w:asciiTheme="majorEastAsia" w:eastAsiaTheme="majorEastAsia" w:hAnsiTheme="majorEastAsia"/>
                <w:b/>
              </w:rPr>
            </w:pPr>
            <w:r w:rsidRPr="006045B2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B244E6" w:rsidRPr="006045B2" w14:paraId="5F20B2E9" w14:textId="77777777" w:rsidTr="005B29C5">
        <w:trPr>
          <w:trHeight w:val="446"/>
        </w:trPr>
        <w:tc>
          <w:tcPr>
            <w:tcW w:w="1526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51A9E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88AF74B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3DAE32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受入日</w:t>
            </w:r>
          </w:p>
        </w:tc>
        <w:tc>
          <w:tcPr>
            <w:tcW w:w="2735" w:type="dxa"/>
            <w:gridSpan w:val="8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50859D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7229C86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退出日</w:t>
            </w:r>
          </w:p>
        </w:tc>
        <w:tc>
          <w:tcPr>
            <w:tcW w:w="2520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DB74E7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5B29C5" w:rsidRPr="006045B2" w14:paraId="548C9EF4" w14:textId="77777777" w:rsidTr="005B29C5">
        <w:trPr>
          <w:trHeight w:val="425"/>
        </w:trPr>
        <w:tc>
          <w:tcPr>
            <w:tcW w:w="10019" w:type="dxa"/>
            <w:gridSpan w:val="3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B22A3" w14:textId="24F7493C" w:rsidR="005B29C5" w:rsidRPr="006045B2" w:rsidRDefault="005B29C5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飼い主持込　・　飼い主不明　・　疾病負傷　・　その他（　　　　　　　　　　）</w:t>
            </w:r>
          </w:p>
        </w:tc>
      </w:tr>
      <w:tr w:rsidR="002F60CE" w:rsidRPr="006045B2" w14:paraId="643961B2" w14:textId="77777777" w:rsidTr="00D067AB">
        <w:trPr>
          <w:trHeight w:val="441"/>
        </w:trPr>
        <w:tc>
          <w:tcPr>
            <w:tcW w:w="1526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047C6B31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※保護日時</w:t>
            </w:r>
          </w:p>
        </w:tc>
        <w:tc>
          <w:tcPr>
            <w:tcW w:w="2877" w:type="dxa"/>
            <w:gridSpan w:val="8"/>
            <w:vMerge w:val="restart"/>
            <w:tcBorders>
              <w:right w:val="single" w:sz="2" w:space="0" w:color="auto"/>
            </w:tcBorders>
            <w:vAlign w:val="center"/>
          </w:tcPr>
          <w:p w14:paraId="3428E269" w14:textId="77777777" w:rsidR="002F60CE" w:rsidRPr="006045B2" w:rsidRDefault="006045B2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2F60CE"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82A50C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※保護した場所</w:t>
            </w:r>
          </w:p>
        </w:tc>
        <w:tc>
          <w:tcPr>
            <w:tcW w:w="3402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027B19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F60CE" w:rsidRPr="006045B2" w14:paraId="55A799AC" w14:textId="77777777" w:rsidTr="00D067AB">
        <w:trPr>
          <w:trHeight w:val="441"/>
        </w:trPr>
        <w:tc>
          <w:tcPr>
            <w:tcW w:w="1526" w:type="dxa"/>
            <w:gridSpan w:val="5"/>
            <w:vMerge/>
            <w:tcBorders>
              <w:left w:val="single" w:sz="18" w:space="0" w:color="auto"/>
            </w:tcBorders>
          </w:tcPr>
          <w:p w14:paraId="0865CDFF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77" w:type="dxa"/>
            <w:gridSpan w:val="8"/>
            <w:vMerge/>
            <w:tcBorders>
              <w:right w:val="single" w:sz="2" w:space="0" w:color="auto"/>
            </w:tcBorders>
          </w:tcPr>
          <w:p w14:paraId="449C6B6E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232DA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※保護した時間</w:t>
            </w:r>
          </w:p>
        </w:tc>
        <w:tc>
          <w:tcPr>
            <w:tcW w:w="3402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DF5B181" w14:textId="458616D5" w:rsidR="002F60CE" w:rsidRPr="006045B2" w:rsidRDefault="00D067AB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午前・午後　　　時　</w:t>
            </w:r>
            <w:r w:rsidR="002F60CE"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分</w:t>
            </w:r>
          </w:p>
        </w:tc>
      </w:tr>
      <w:tr w:rsidR="002F60CE" w:rsidRPr="006045B2" w14:paraId="17030C98" w14:textId="77777777" w:rsidTr="00D067AB">
        <w:trPr>
          <w:trHeight w:val="548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19BF4669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2877" w:type="dxa"/>
            <w:gridSpan w:val="8"/>
            <w:tcBorders>
              <w:right w:val="single" w:sz="2" w:space="0" w:color="auto"/>
            </w:tcBorders>
            <w:vAlign w:val="center"/>
          </w:tcPr>
          <w:p w14:paraId="59FCE556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F7011D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FF28C73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F60CE" w:rsidRPr="006045B2" w14:paraId="34D096B9" w14:textId="77777777" w:rsidTr="00D067AB">
        <w:trPr>
          <w:trHeight w:val="548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6B06DD96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所</w:t>
            </w:r>
          </w:p>
        </w:tc>
        <w:tc>
          <w:tcPr>
            <w:tcW w:w="8493" w:type="dxa"/>
            <w:gridSpan w:val="30"/>
            <w:tcBorders>
              <w:right w:val="single" w:sz="18" w:space="0" w:color="auto"/>
            </w:tcBorders>
            <w:vAlign w:val="center"/>
          </w:tcPr>
          <w:p w14:paraId="016FB071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F60CE" w:rsidRPr="006045B2" w14:paraId="246957C8" w14:textId="77777777" w:rsidTr="00D067AB">
        <w:trPr>
          <w:trHeight w:val="548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41330F79" w14:textId="77777777" w:rsidR="002F60CE" w:rsidRPr="006045B2" w:rsidRDefault="002F60CE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8493" w:type="dxa"/>
            <w:gridSpan w:val="30"/>
            <w:tcBorders>
              <w:right w:val="single" w:sz="18" w:space="0" w:color="auto"/>
            </w:tcBorders>
            <w:vAlign w:val="center"/>
          </w:tcPr>
          <w:p w14:paraId="5EE5793F" w14:textId="77777777" w:rsidR="002F60CE" w:rsidRPr="006045B2" w:rsidRDefault="002F60CE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323D" w:rsidRPr="006045B2" w14:paraId="0CCB44F4" w14:textId="77777777" w:rsidTr="00D067AB">
        <w:trPr>
          <w:trHeight w:val="656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78594ABA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動物の名前</w:t>
            </w:r>
          </w:p>
        </w:tc>
        <w:tc>
          <w:tcPr>
            <w:tcW w:w="2877" w:type="dxa"/>
            <w:gridSpan w:val="8"/>
            <w:tcBorders>
              <w:right w:val="single" w:sz="2" w:space="0" w:color="auto"/>
            </w:tcBorders>
            <w:vAlign w:val="center"/>
          </w:tcPr>
          <w:p w14:paraId="1494AED2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35B79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動物の年齢</w:t>
            </w:r>
          </w:p>
        </w:tc>
        <w:tc>
          <w:tcPr>
            <w:tcW w:w="3402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6D8F8BD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歳（幼・若・壮・老）</w:t>
            </w:r>
          </w:p>
        </w:tc>
      </w:tr>
      <w:tr w:rsidR="005A323D" w:rsidRPr="006045B2" w14:paraId="064C0499" w14:textId="77777777" w:rsidTr="00D067AB">
        <w:trPr>
          <w:trHeight w:val="656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6D20F365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鑑識番号</w:t>
            </w:r>
          </w:p>
          <w:p w14:paraId="242650B8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※犬のみ</w:t>
            </w:r>
          </w:p>
        </w:tc>
        <w:tc>
          <w:tcPr>
            <w:tcW w:w="2877" w:type="dxa"/>
            <w:gridSpan w:val="8"/>
            <w:tcBorders>
              <w:right w:val="single" w:sz="2" w:space="0" w:color="auto"/>
            </w:tcBorders>
            <w:vAlign w:val="center"/>
          </w:tcPr>
          <w:p w14:paraId="6CF37364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9EA748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1446" w:type="dxa"/>
            <w:gridSpan w:val="8"/>
            <w:tcBorders>
              <w:left w:val="single" w:sz="2" w:space="0" w:color="auto"/>
              <w:right w:val="nil"/>
            </w:tcBorders>
            <w:vAlign w:val="center"/>
          </w:tcPr>
          <w:p w14:paraId="2B845AFC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雄 ・ 雌</w:t>
            </w:r>
          </w:p>
        </w:tc>
        <w:tc>
          <w:tcPr>
            <w:tcW w:w="1956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14:paraId="0FA3499F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去勢済・避妊済</w:t>
            </w:r>
          </w:p>
        </w:tc>
      </w:tr>
      <w:tr w:rsidR="005A323D" w:rsidRPr="006045B2" w14:paraId="009E45F4" w14:textId="77777777" w:rsidTr="00D067AB">
        <w:trPr>
          <w:trHeight w:val="656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2D591F06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注射済番号</w:t>
            </w:r>
          </w:p>
          <w:p w14:paraId="4F0800EC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※犬のみ</w:t>
            </w:r>
          </w:p>
        </w:tc>
        <w:tc>
          <w:tcPr>
            <w:tcW w:w="2877" w:type="dxa"/>
            <w:gridSpan w:val="8"/>
            <w:tcBorders>
              <w:right w:val="single" w:sz="2" w:space="0" w:color="auto"/>
            </w:tcBorders>
            <w:vAlign w:val="center"/>
          </w:tcPr>
          <w:p w14:paraId="01182C1D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6107DD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体格</w:t>
            </w:r>
          </w:p>
        </w:tc>
        <w:tc>
          <w:tcPr>
            <w:tcW w:w="3402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0776D07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大　・　中　・　小</w:t>
            </w:r>
          </w:p>
        </w:tc>
      </w:tr>
      <w:tr w:rsidR="005A323D" w:rsidRPr="006045B2" w14:paraId="004DD61C" w14:textId="77777777" w:rsidTr="00D067AB">
        <w:trPr>
          <w:trHeight w:val="416"/>
        </w:trPr>
        <w:tc>
          <w:tcPr>
            <w:tcW w:w="1526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52EE5767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毛色</w:t>
            </w:r>
          </w:p>
        </w:tc>
        <w:tc>
          <w:tcPr>
            <w:tcW w:w="2877" w:type="dxa"/>
            <w:gridSpan w:val="8"/>
            <w:tcBorders>
              <w:bottom w:val="nil"/>
              <w:right w:val="single" w:sz="2" w:space="0" w:color="auto"/>
            </w:tcBorders>
            <w:vAlign w:val="center"/>
          </w:tcPr>
          <w:p w14:paraId="1C9BE921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szCs w:val="22"/>
                <w:fitText w:val="1320" w:id="1973248512"/>
              </w:rPr>
              <w:t>薄・ゴ</w:t>
            </w:r>
            <w:r w:rsidRPr="006045B2">
              <w:rPr>
                <w:rFonts w:asciiTheme="majorEastAsia" w:eastAsiaTheme="majorEastAsia" w:hAnsiTheme="majorEastAsia" w:hint="eastAsia"/>
                <w:spacing w:val="40"/>
                <w:kern w:val="0"/>
                <w:sz w:val="22"/>
                <w:szCs w:val="22"/>
                <w:fitText w:val="1320" w:id="1973248512"/>
              </w:rPr>
              <w:t>マ</w:t>
            </w:r>
          </w:p>
        </w:tc>
        <w:tc>
          <w:tcPr>
            <w:tcW w:w="2214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4B4A3E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首輪等</w:t>
            </w: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776BE94A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</w:p>
        </w:tc>
        <w:tc>
          <w:tcPr>
            <w:tcW w:w="59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E1A1A4" w14:textId="77777777" w:rsidR="005A323D" w:rsidRPr="006045B2" w:rsidRDefault="005A323D" w:rsidP="00BF6DD7">
            <w:pPr>
              <w:spacing w:line="240" w:lineRule="exact"/>
              <w:ind w:leftChars="-104" w:left="-1" w:hangingChars="113" w:hanging="24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（色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802B777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45347D" w14:textId="77777777" w:rsidR="005A323D" w:rsidRPr="006045B2" w:rsidRDefault="005A323D" w:rsidP="00BF6DD7">
            <w:pPr>
              <w:spacing w:line="240" w:lineRule="exact"/>
              <w:ind w:leftChars="-45" w:hangingChars="49" w:hanging="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34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8FB6B3E" w14:textId="77777777" w:rsidR="005A323D" w:rsidRPr="006045B2" w:rsidRDefault="005A323D" w:rsidP="00BF6DD7">
            <w:pPr>
              <w:spacing w:line="240" w:lineRule="exact"/>
              <w:ind w:leftChars="-48" w:left="2" w:hangingChars="53" w:hanging="11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・無</w:t>
            </w:r>
          </w:p>
        </w:tc>
      </w:tr>
      <w:tr w:rsidR="005A323D" w:rsidRPr="006045B2" w14:paraId="41868000" w14:textId="77777777" w:rsidTr="00D067AB">
        <w:trPr>
          <w:trHeight w:val="416"/>
        </w:trPr>
        <w:tc>
          <w:tcPr>
            <w:tcW w:w="1526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14:paraId="451BA692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77" w:type="dxa"/>
            <w:gridSpan w:val="8"/>
            <w:tcBorders>
              <w:top w:val="nil"/>
              <w:right w:val="single" w:sz="2" w:space="0" w:color="auto"/>
            </w:tcBorders>
            <w:vAlign w:val="center"/>
          </w:tcPr>
          <w:p w14:paraId="50D203EF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2C7A">
              <w:rPr>
                <w:rFonts w:asciiTheme="majorEastAsia" w:eastAsiaTheme="majorEastAsia" w:hAnsiTheme="majorEastAsia" w:hint="eastAsia"/>
                <w:spacing w:val="80"/>
                <w:kern w:val="0"/>
                <w:sz w:val="22"/>
                <w:szCs w:val="22"/>
                <w:fitText w:val="1760" w:id="1973248513"/>
              </w:rPr>
              <w:t>茶・黒・</w:t>
            </w:r>
            <w:r w:rsidRPr="00EC2C7A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760" w:id="1973248513"/>
              </w:rPr>
              <w:t>白</w:t>
            </w:r>
          </w:p>
        </w:tc>
        <w:tc>
          <w:tcPr>
            <w:tcW w:w="221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EDC855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742B3CEB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D25E9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szCs w:val="22"/>
                <w:fitText w:val="440" w:id="1973249024"/>
              </w:rPr>
              <w:t>リー</w:t>
            </w:r>
            <w:r w:rsidRPr="00DD25E9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2"/>
                <w:szCs w:val="22"/>
                <w:fitText w:val="440" w:id="1973249024"/>
              </w:rPr>
              <w:t>ド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9CCED9F" w14:textId="77777777" w:rsidR="005A323D" w:rsidRPr="006045B2" w:rsidRDefault="005A323D" w:rsidP="00BF6DD7">
            <w:pPr>
              <w:spacing w:line="240" w:lineRule="exact"/>
              <w:ind w:leftChars="-104" w:left="-1" w:hangingChars="113" w:hanging="24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（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C4B61F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8B7011" w14:textId="77777777" w:rsidR="005A323D" w:rsidRPr="006045B2" w:rsidRDefault="005A323D" w:rsidP="00BF6DD7">
            <w:pPr>
              <w:spacing w:line="240" w:lineRule="exact"/>
              <w:ind w:leftChars="-45" w:hangingChars="49" w:hanging="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E572DD8" w14:textId="77777777" w:rsidR="005A323D" w:rsidRPr="006045B2" w:rsidRDefault="005A323D" w:rsidP="00BF6DD7">
            <w:pPr>
              <w:spacing w:line="240" w:lineRule="exact"/>
              <w:ind w:leftChars="-48" w:left="2" w:hangingChars="53" w:hanging="11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・無</w:t>
            </w:r>
          </w:p>
        </w:tc>
      </w:tr>
      <w:tr w:rsidR="005A323D" w:rsidRPr="006045B2" w14:paraId="4A590548" w14:textId="77777777" w:rsidTr="00D067AB">
        <w:trPr>
          <w:trHeight w:val="656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5FE9533E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ワクチン</w:t>
            </w:r>
          </w:p>
          <w:p w14:paraId="152B6A29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接種歴</w:t>
            </w:r>
          </w:p>
        </w:tc>
        <w:tc>
          <w:tcPr>
            <w:tcW w:w="5091" w:type="dxa"/>
            <w:gridSpan w:val="14"/>
            <w:tcBorders>
              <w:right w:val="nil"/>
            </w:tcBorders>
            <w:vAlign w:val="center"/>
          </w:tcPr>
          <w:p w14:paraId="3D946B4E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狂犬病予防注射　・　混合ワクチン　・その他（</w:t>
            </w:r>
          </w:p>
        </w:tc>
        <w:tc>
          <w:tcPr>
            <w:tcW w:w="2897" w:type="dxa"/>
            <w:gridSpan w:val="13"/>
            <w:tcBorders>
              <w:left w:val="nil"/>
              <w:right w:val="nil"/>
            </w:tcBorders>
            <w:vAlign w:val="center"/>
          </w:tcPr>
          <w:p w14:paraId="01E562F6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05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58121FC1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5A323D" w:rsidRPr="006045B2" w14:paraId="46DAAADD" w14:textId="77777777" w:rsidTr="00D067AB">
        <w:trPr>
          <w:trHeight w:val="558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542C87A7" w14:textId="77777777" w:rsidR="005A323D" w:rsidRPr="006045B2" w:rsidRDefault="005A323D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病歴・投薬名</w:t>
            </w:r>
          </w:p>
        </w:tc>
        <w:tc>
          <w:tcPr>
            <w:tcW w:w="8493" w:type="dxa"/>
            <w:gridSpan w:val="30"/>
            <w:tcBorders>
              <w:right w:val="single" w:sz="18" w:space="0" w:color="auto"/>
            </w:tcBorders>
            <w:vAlign w:val="center"/>
          </w:tcPr>
          <w:p w14:paraId="4B5CEC1B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244E6" w:rsidRPr="006045B2" w14:paraId="20389CC9" w14:textId="19D87F21" w:rsidTr="00D067AB">
        <w:trPr>
          <w:trHeight w:val="558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4DD9BF12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性格・特徴等</w:t>
            </w:r>
          </w:p>
        </w:tc>
        <w:tc>
          <w:tcPr>
            <w:tcW w:w="8493" w:type="dxa"/>
            <w:gridSpan w:val="30"/>
            <w:tcBorders>
              <w:right w:val="single" w:sz="18" w:space="0" w:color="auto"/>
            </w:tcBorders>
            <w:vAlign w:val="center"/>
          </w:tcPr>
          <w:p w14:paraId="2191CF23" w14:textId="77777777" w:rsidR="00B244E6" w:rsidRPr="006045B2" w:rsidRDefault="00B244E6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244E6" w:rsidRPr="006045B2" w14:paraId="58D67249" w14:textId="77777777" w:rsidTr="00D067AB">
        <w:trPr>
          <w:trHeight w:val="452"/>
        </w:trPr>
        <w:tc>
          <w:tcPr>
            <w:tcW w:w="1526" w:type="dxa"/>
            <w:gridSpan w:val="5"/>
            <w:tcBorders>
              <w:left w:val="single" w:sz="18" w:space="0" w:color="auto"/>
            </w:tcBorders>
            <w:vAlign w:val="center"/>
          </w:tcPr>
          <w:p w14:paraId="36E38B9C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D25E9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2"/>
                <w:szCs w:val="22"/>
                <w:fitText w:val="1200" w:id="1973245696"/>
              </w:rPr>
              <w:t>マイクロチッ</w:t>
            </w:r>
            <w:r w:rsidRPr="00DD25E9">
              <w:rPr>
                <w:rFonts w:asciiTheme="majorEastAsia" w:eastAsiaTheme="majorEastAsia" w:hAnsiTheme="majorEastAsia" w:hint="eastAsia"/>
                <w:spacing w:val="-7"/>
                <w:w w:val="77"/>
                <w:kern w:val="0"/>
                <w:sz w:val="22"/>
                <w:szCs w:val="22"/>
                <w:fitText w:val="1200" w:id="1973245696"/>
              </w:rPr>
              <w:t>プ</w:t>
            </w:r>
          </w:p>
        </w:tc>
        <w:tc>
          <w:tcPr>
            <w:tcW w:w="3388" w:type="dxa"/>
            <w:gridSpan w:val="9"/>
            <w:tcBorders>
              <w:right w:val="nil"/>
            </w:tcBorders>
            <w:vAlign w:val="center"/>
          </w:tcPr>
          <w:p w14:paraId="6DFBEDC0" w14:textId="20C08B5B" w:rsidR="00B244E6" w:rsidRPr="006045B2" w:rsidRDefault="00B244E6" w:rsidP="00BF6DD7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無　・　未確認　・　有 </w:t>
            </w:r>
          </w:p>
        </w:tc>
        <w:tc>
          <w:tcPr>
            <w:tcW w:w="1773" w:type="dxa"/>
            <w:gridSpan w:val="6"/>
            <w:tcBorders>
              <w:left w:val="nil"/>
              <w:right w:val="nil"/>
            </w:tcBorders>
            <w:vAlign w:val="center"/>
          </w:tcPr>
          <w:p w14:paraId="56C9DAC0" w14:textId="3DF776DB" w:rsidR="00B244E6" w:rsidRPr="006045B2" w:rsidRDefault="00B244E6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ﾏｲｸﾛﾁｯﾌﾟ番号：</w:t>
            </w:r>
          </w:p>
        </w:tc>
        <w:tc>
          <w:tcPr>
            <w:tcW w:w="3077" w:type="dxa"/>
            <w:gridSpan w:val="14"/>
            <w:tcBorders>
              <w:left w:val="nil"/>
              <w:right w:val="nil"/>
            </w:tcBorders>
            <w:vAlign w:val="center"/>
          </w:tcPr>
          <w:p w14:paraId="6335C398" w14:textId="77777777" w:rsidR="00B244E6" w:rsidRPr="006045B2" w:rsidRDefault="00B244E6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" w:type="dxa"/>
            <w:tcBorders>
              <w:left w:val="nil"/>
              <w:right w:val="single" w:sz="18" w:space="0" w:color="auto"/>
            </w:tcBorders>
            <w:vAlign w:val="center"/>
          </w:tcPr>
          <w:p w14:paraId="209D97D4" w14:textId="05D747A5" w:rsidR="00B244E6" w:rsidRPr="006045B2" w:rsidRDefault="00B244E6" w:rsidP="00BF6DD7">
            <w:pPr>
              <w:spacing w:line="240" w:lineRule="exact"/>
              <w:ind w:rightChars="-16" w:right="-3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</w:tr>
      <w:tr w:rsidR="005A323D" w:rsidRPr="006045B2" w14:paraId="07F61067" w14:textId="77777777" w:rsidTr="00D067AB">
        <w:tc>
          <w:tcPr>
            <w:tcW w:w="715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14:paraId="35EB454B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9304" w:type="dxa"/>
            <w:gridSpan w:val="3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DCE21DE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323D" w:rsidRPr="006045B2" w14:paraId="7AE93332" w14:textId="77777777" w:rsidTr="005B29C5">
        <w:trPr>
          <w:trHeight w:val="1645"/>
        </w:trPr>
        <w:tc>
          <w:tcPr>
            <w:tcW w:w="10019" w:type="dxa"/>
            <w:gridSpan w:val="3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DFEF3A" w14:textId="77777777" w:rsidR="005A323D" w:rsidRPr="006045B2" w:rsidRDefault="005A323D" w:rsidP="00BF6DD7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323D" w:rsidRPr="006045B2" w14:paraId="36738823" w14:textId="77777777" w:rsidTr="00D067AB">
        <w:tc>
          <w:tcPr>
            <w:tcW w:w="10019" w:type="dxa"/>
            <w:gridSpan w:val="3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E0F08" w14:textId="1DA02058" w:rsidR="005A323D" w:rsidRPr="00B244E6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C11">
              <w:rPr>
                <w:rFonts w:asciiTheme="majorEastAsia" w:eastAsiaTheme="majorEastAsia" w:hAnsiTheme="majorEastAsia" w:hint="eastAsia"/>
                <w:spacing w:val="1"/>
                <w:w w:val="96"/>
                <w:kern w:val="0"/>
                <w:sz w:val="18"/>
                <w:szCs w:val="18"/>
                <w:fitText w:val="9900" w:id="1976914688"/>
              </w:rPr>
              <w:t>※動物病院に引き継ぐ場合、獣医師に各員し、病院名と動物病院の救護保護台帳（</w:t>
            </w:r>
            <w:r w:rsidR="00BF6DD7" w:rsidRPr="00493C11">
              <w:rPr>
                <w:rFonts w:asciiTheme="majorEastAsia" w:eastAsiaTheme="majorEastAsia" w:hAnsiTheme="majorEastAsia" w:hint="eastAsia"/>
                <w:spacing w:val="1"/>
                <w:w w:val="96"/>
                <w:kern w:val="0"/>
                <w:sz w:val="18"/>
                <w:szCs w:val="18"/>
                <w:fitText w:val="9900" w:id="1976914688"/>
              </w:rPr>
              <w:t>○○</w:t>
            </w:r>
            <w:bookmarkStart w:id="0" w:name="_GoBack"/>
            <w:bookmarkEnd w:id="0"/>
            <w:r w:rsidRPr="00493C11">
              <w:rPr>
                <w:rFonts w:asciiTheme="majorEastAsia" w:eastAsiaTheme="majorEastAsia" w:hAnsiTheme="majorEastAsia" w:hint="eastAsia"/>
                <w:spacing w:val="1"/>
                <w:w w:val="96"/>
                <w:kern w:val="0"/>
                <w:sz w:val="18"/>
                <w:szCs w:val="18"/>
                <w:fitText w:val="9900" w:id="1976914688"/>
              </w:rPr>
              <w:t>県獣医師会加入病院のみ）を記載する</w:t>
            </w:r>
            <w:r w:rsidRPr="00493C11">
              <w:rPr>
                <w:rFonts w:asciiTheme="majorEastAsia" w:eastAsiaTheme="majorEastAsia" w:hAnsiTheme="majorEastAsia" w:hint="eastAsia"/>
                <w:spacing w:val="7"/>
                <w:w w:val="96"/>
                <w:kern w:val="0"/>
                <w:sz w:val="18"/>
                <w:szCs w:val="18"/>
                <w:fitText w:val="9900" w:id="1976914688"/>
              </w:rPr>
              <w:t>。</w:t>
            </w:r>
          </w:p>
        </w:tc>
      </w:tr>
      <w:tr w:rsidR="00B244E6" w:rsidRPr="006045B2" w14:paraId="52885305" w14:textId="77777777" w:rsidTr="00D067AB">
        <w:tc>
          <w:tcPr>
            <w:tcW w:w="104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233098" w14:textId="479A593A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：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34C333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314076" w14:textId="483193C4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台帳No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FB922F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4BC3A0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9CD261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2A1A22" w14:textId="45FDBE0E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C1E3E2" w14:textId="7777777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50208E" w14:textId="3270EA17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3EBA93" w14:textId="6ED60D1C" w:rsidR="00B244E6" w:rsidRPr="006045B2" w:rsidRDefault="00B244E6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2E5DACE" w14:textId="77777777" w:rsidR="00D33552" w:rsidRPr="00D067AB" w:rsidRDefault="00D33552" w:rsidP="00BF6DD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1438"/>
        <w:gridCol w:w="700"/>
        <w:gridCol w:w="411"/>
        <w:gridCol w:w="695"/>
        <w:gridCol w:w="448"/>
        <w:gridCol w:w="686"/>
        <w:gridCol w:w="448"/>
        <w:gridCol w:w="322"/>
        <w:gridCol w:w="1541"/>
        <w:gridCol w:w="880"/>
        <w:gridCol w:w="532"/>
        <w:gridCol w:w="862"/>
        <w:gridCol w:w="568"/>
        <w:gridCol w:w="474"/>
      </w:tblGrid>
      <w:tr w:rsidR="00D067AB" w:rsidRPr="006045B2" w14:paraId="661FF641" w14:textId="77777777" w:rsidTr="00CF0499">
        <w:tc>
          <w:tcPr>
            <w:tcW w:w="14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07F191" w14:textId="77777777" w:rsidR="00D067AB" w:rsidRPr="006045B2" w:rsidRDefault="00D067AB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死亡日時</w:t>
            </w:r>
          </w:p>
        </w:tc>
        <w:tc>
          <w:tcPr>
            <w:tcW w:w="700" w:type="dxa"/>
            <w:tcBorders>
              <w:top w:val="single" w:sz="18" w:space="0" w:color="auto"/>
              <w:right w:val="nil"/>
            </w:tcBorders>
          </w:tcPr>
          <w:p w14:paraId="56DE42E3" w14:textId="77777777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nil"/>
              <w:right w:val="nil"/>
            </w:tcBorders>
          </w:tcPr>
          <w:p w14:paraId="27B8DEAD" w14:textId="2D146DB2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695" w:type="dxa"/>
            <w:tcBorders>
              <w:top w:val="single" w:sz="18" w:space="0" w:color="auto"/>
              <w:left w:val="nil"/>
              <w:right w:val="nil"/>
            </w:tcBorders>
          </w:tcPr>
          <w:p w14:paraId="7A434F03" w14:textId="77777777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nil"/>
              <w:right w:val="nil"/>
            </w:tcBorders>
          </w:tcPr>
          <w:p w14:paraId="033B20D4" w14:textId="39E4307A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86" w:type="dxa"/>
            <w:tcBorders>
              <w:top w:val="single" w:sz="18" w:space="0" w:color="auto"/>
              <w:left w:val="nil"/>
              <w:right w:val="nil"/>
            </w:tcBorders>
          </w:tcPr>
          <w:p w14:paraId="0E670683" w14:textId="77777777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nil"/>
              <w:right w:val="nil"/>
            </w:tcBorders>
          </w:tcPr>
          <w:p w14:paraId="1BDA9F0D" w14:textId="2F487C86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322" w:type="dxa"/>
            <w:tcBorders>
              <w:top w:val="single" w:sz="18" w:space="0" w:color="auto"/>
              <w:left w:val="nil"/>
              <w:right w:val="nil"/>
            </w:tcBorders>
          </w:tcPr>
          <w:p w14:paraId="2323E6E3" w14:textId="646D7995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E93E7DE" w14:textId="336A3F3C" w:rsidR="00D067AB" w:rsidRPr="006045B2" w:rsidRDefault="00D067AB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午前・午後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right w:val="nil"/>
            </w:tcBorders>
          </w:tcPr>
          <w:p w14:paraId="45DF2E98" w14:textId="77777777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nil"/>
              <w:right w:val="nil"/>
            </w:tcBorders>
          </w:tcPr>
          <w:p w14:paraId="1E0B5D94" w14:textId="3440B624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862" w:type="dxa"/>
            <w:tcBorders>
              <w:top w:val="single" w:sz="18" w:space="0" w:color="auto"/>
              <w:left w:val="nil"/>
              <w:right w:val="nil"/>
            </w:tcBorders>
          </w:tcPr>
          <w:p w14:paraId="3511C0DF" w14:textId="77777777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nil"/>
              <w:right w:val="nil"/>
            </w:tcBorders>
          </w:tcPr>
          <w:p w14:paraId="0520F725" w14:textId="3198465D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7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5DB38D4" w14:textId="71C8D131" w:rsidR="00D067AB" w:rsidRPr="006045B2" w:rsidRDefault="00D067AB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92558" w:rsidRPr="006045B2" w14:paraId="6DC6A454" w14:textId="77777777" w:rsidTr="00CF0499">
        <w:trPr>
          <w:trHeight w:val="662"/>
        </w:trPr>
        <w:tc>
          <w:tcPr>
            <w:tcW w:w="14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370243" w14:textId="77777777" w:rsidR="00392558" w:rsidRPr="006045B2" w:rsidRDefault="005572B8" w:rsidP="00BF6D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備考</w:t>
            </w:r>
          </w:p>
        </w:tc>
        <w:tc>
          <w:tcPr>
            <w:tcW w:w="8567" w:type="dxa"/>
            <w:gridSpan w:val="13"/>
            <w:tcBorders>
              <w:bottom w:val="single" w:sz="18" w:space="0" w:color="auto"/>
              <w:right w:val="single" w:sz="18" w:space="0" w:color="auto"/>
            </w:tcBorders>
          </w:tcPr>
          <w:p w14:paraId="205EBEB3" w14:textId="77777777" w:rsidR="00392558" w:rsidRPr="006045B2" w:rsidRDefault="00392558" w:rsidP="00BF6DD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4ABC4B12" w14:textId="77777777" w:rsidR="002321E3" w:rsidRDefault="002321E3" w:rsidP="00BF6DD7">
      <w:pPr>
        <w:spacing w:line="240" w:lineRule="exact"/>
        <w:sectPr w:rsidR="002321E3" w:rsidSect="00392558">
          <w:pgSz w:w="11900" w:h="16840"/>
          <w:pgMar w:top="851" w:right="1021" w:bottom="851" w:left="1021" w:header="720" w:footer="720" w:gutter="0"/>
          <w:cols w:space="425"/>
          <w:noEndnote/>
          <w:docGrid w:linePitch="326" w:charSpace="4611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410"/>
        <w:gridCol w:w="3647"/>
        <w:gridCol w:w="566"/>
        <w:gridCol w:w="5569"/>
        <w:gridCol w:w="1451"/>
      </w:tblGrid>
      <w:tr w:rsidR="002321E3" w14:paraId="6B16209E" w14:textId="77777777" w:rsidTr="002321E3">
        <w:trPr>
          <w:trHeight w:val="416"/>
        </w:trPr>
        <w:tc>
          <w:tcPr>
            <w:tcW w:w="2518" w:type="dxa"/>
            <w:vAlign w:val="center"/>
          </w:tcPr>
          <w:p w14:paraId="19B5B6CB" w14:textId="4778FE1E" w:rsidR="002321E3" w:rsidRPr="002321E3" w:rsidRDefault="002321E3" w:rsidP="002321E3">
            <w:pPr>
              <w:tabs>
                <w:tab w:val="right" w:pos="28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2321E3">
              <w:rPr>
                <w:rFonts w:asciiTheme="majorEastAsia" w:eastAsiaTheme="majorEastAsia" w:hAnsiTheme="majorEastAsia" w:hint="eastAsia"/>
              </w:rPr>
              <w:lastRenderedPageBreak/>
              <w:t>ペット飼い主一覧表</w:t>
            </w:r>
          </w:p>
        </w:tc>
        <w:tc>
          <w:tcPr>
            <w:tcW w:w="1418" w:type="dxa"/>
            <w:vAlign w:val="center"/>
          </w:tcPr>
          <w:p w14:paraId="6B325ABE" w14:textId="778444E6" w:rsidR="002321E3" w:rsidRPr="002321E3" w:rsidRDefault="002321E3" w:rsidP="002321E3">
            <w:pPr>
              <w:jc w:val="center"/>
              <w:rPr>
                <w:rFonts w:asciiTheme="majorEastAsia" w:eastAsiaTheme="majorEastAsia" w:hAnsiTheme="majorEastAsia"/>
              </w:rPr>
            </w:pPr>
            <w:r w:rsidRPr="002321E3">
              <w:rPr>
                <w:rFonts w:asciiTheme="majorEastAsia" w:eastAsiaTheme="majorEastAsia" w:hAnsiTheme="majorEastAsia" w:hint="eastAsia"/>
              </w:rPr>
              <w:t>（避難所名</w:t>
            </w:r>
          </w:p>
        </w:tc>
        <w:tc>
          <w:tcPr>
            <w:tcW w:w="3685" w:type="dxa"/>
            <w:vAlign w:val="center"/>
          </w:tcPr>
          <w:p w14:paraId="05D0126E" w14:textId="77777777" w:rsidR="002321E3" w:rsidRPr="002321E3" w:rsidRDefault="002321E3" w:rsidP="0023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1A5FAC8D" w14:textId="285417AE" w:rsidR="002321E3" w:rsidRPr="002321E3" w:rsidRDefault="002321E3" w:rsidP="002321E3">
            <w:pPr>
              <w:jc w:val="center"/>
              <w:rPr>
                <w:rFonts w:asciiTheme="majorEastAsia" w:eastAsiaTheme="majorEastAsia" w:hAnsiTheme="majorEastAsia"/>
              </w:rPr>
            </w:pPr>
            <w:r w:rsidRPr="002321E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28" w:type="dxa"/>
          </w:tcPr>
          <w:p w14:paraId="1E060FAC" w14:textId="77777777" w:rsidR="002321E3" w:rsidRDefault="002321E3"/>
        </w:tc>
        <w:tc>
          <w:tcPr>
            <w:tcW w:w="1460" w:type="dxa"/>
          </w:tcPr>
          <w:p w14:paraId="6993EDC9" w14:textId="4E271489" w:rsidR="002321E3" w:rsidRPr="002321E3" w:rsidRDefault="002321E3" w:rsidP="002321E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21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２）</w:t>
            </w:r>
          </w:p>
        </w:tc>
      </w:tr>
    </w:tbl>
    <w:p w14:paraId="76081366" w14:textId="77777777" w:rsidR="002321E3" w:rsidRPr="002321E3" w:rsidRDefault="002321E3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1418"/>
        <w:gridCol w:w="1418"/>
        <w:gridCol w:w="2596"/>
        <w:gridCol w:w="1798"/>
        <w:gridCol w:w="850"/>
        <w:gridCol w:w="850"/>
        <w:gridCol w:w="851"/>
        <w:gridCol w:w="593"/>
        <w:gridCol w:w="967"/>
        <w:gridCol w:w="657"/>
        <w:gridCol w:w="1104"/>
      </w:tblGrid>
      <w:tr w:rsidR="00203E34" w:rsidRPr="00EC2C7A" w14:paraId="6FD9535D" w14:textId="54B4087D" w:rsidTr="00203E34">
        <w:tc>
          <w:tcPr>
            <w:tcW w:w="817" w:type="dxa"/>
          </w:tcPr>
          <w:p w14:paraId="4AEE3D1E" w14:textId="4C4BB8CA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600" w:id="1976921600"/>
              </w:rPr>
              <w:t>整理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600" w:id="1976921600"/>
              </w:rPr>
              <w:t>号</w:t>
            </w:r>
          </w:p>
        </w:tc>
        <w:tc>
          <w:tcPr>
            <w:tcW w:w="1417" w:type="dxa"/>
          </w:tcPr>
          <w:p w14:paraId="30AB7B25" w14:textId="0FFD023D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日</w:t>
            </w:r>
          </w:p>
        </w:tc>
        <w:tc>
          <w:tcPr>
            <w:tcW w:w="1418" w:type="dxa"/>
          </w:tcPr>
          <w:p w14:paraId="3DA00CB7" w14:textId="4DECD384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所日</w:t>
            </w:r>
          </w:p>
        </w:tc>
        <w:tc>
          <w:tcPr>
            <w:tcW w:w="1418" w:type="dxa"/>
          </w:tcPr>
          <w:p w14:paraId="40148CE4" w14:textId="117B57C8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596" w:type="dxa"/>
          </w:tcPr>
          <w:p w14:paraId="6F6DDA72" w14:textId="43E34B8E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1798" w:type="dxa"/>
          </w:tcPr>
          <w:p w14:paraId="4FB7FEA6" w14:textId="01D64D66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50" w:type="dxa"/>
          </w:tcPr>
          <w:p w14:paraId="64623C86" w14:textId="34CCAB3B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"/>
                <w:w w:val="60"/>
                <w:kern w:val="0"/>
                <w:sz w:val="20"/>
                <w:szCs w:val="20"/>
                <w:fitText w:val="600" w:id="1976923393"/>
              </w:rPr>
              <w:t>動物の種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60"/>
                <w:sz w:val="20"/>
                <w:szCs w:val="20"/>
                <w:fitText w:val="600" w:id="1976923393"/>
              </w:rPr>
              <w:t>類</w:t>
            </w:r>
          </w:p>
        </w:tc>
        <w:tc>
          <w:tcPr>
            <w:tcW w:w="850" w:type="dxa"/>
          </w:tcPr>
          <w:p w14:paraId="27B8DD4A" w14:textId="4D21AB42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"/>
                <w:w w:val="60"/>
                <w:kern w:val="0"/>
                <w:sz w:val="20"/>
                <w:szCs w:val="20"/>
                <w:fitText w:val="600" w:id="1976922624"/>
              </w:rPr>
              <w:t>動物の品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60"/>
                <w:kern w:val="0"/>
                <w:sz w:val="20"/>
                <w:szCs w:val="20"/>
                <w:fitText w:val="600" w:id="1976922624"/>
              </w:rPr>
              <w:t>種</w:t>
            </w:r>
          </w:p>
        </w:tc>
        <w:tc>
          <w:tcPr>
            <w:tcW w:w="851" w:type="dxa"/>
          </w:tcPr>
          <w:p w14:paraId="7A0E15FA" w14:textId="52A989E8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"/>
                <w:w w:val="60"/>
                <w:kern w:val="0"/>
                <w:sz w:val="20"/>
                <w:szCs w:val="20"/>
                <w:fitText w:val="600" w:id="1976922625"/>
              </w:rPr>
              <w:t>動物の名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60"/>
                <w:kern w:val="0"/>
                <w:sz w:val="20"/>
                <w:szCs w:val="20"/>
                <w:fitText w:val="600" w:id="1976922625"/>
              </w:rPr>
              <w:t>前</w:t>
            </w:r>
          </w:p>
        </w:tc>
        <w:tc>
          <w:tcPr>
            <w:tcW w:w="593" w:type="dxa"/>
          </w:tcPr>
          <w:p w14:paraId="096E1D92" w14:textId="4D1C6D29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20"/>
                <w:w w:val="75"/>
                <w:kern w:val="0"/>
                <w:sz w:val="20"/>
                <w:szCs w:val="20"/>
                <w:fitText w:val="300" w:id="1976922626"/>
              </w:rPr>
              <w:t>性</w:t>
            </w:r>
            <w:r w:rsidRPr="00EC2C7A">
              <w:rPr>
                <w:rFonts w:ascii="ＭＳ Ｐゴシック" w:eastAsia="ＭＳ Ｐゴシック" w:hAnsi="ＭＳ Ｐゴシック" w:hint="eastAsia"/>
                <w:spacing w:val="-10"/>
                <w:w w:val="75"/>
                <w:kern w:val="0"/>
                <w:sz w:val="20"/>
                <w:szCs w:val="20"/>
                <w:fitText w:val="300" w:id="1976922626"/>
              </w:rPr>
              <w:t>別</w:t>
            </w:r>
          </w:p>
        </w:tc>
        <w:tc>
          <w:tcPr>
            <w:tcW w:w="967" w:type="dxa"/>
          </w:tcPr>
          <w:p w14:paraId="64197AF8" w14:textId="777D1452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20"/>
                <w:w w:val="75"/>
                <w:kern w:val="0"/>
                <w:sz w:val="20"/>
                <w:szCs w:val="20"/>
                <w:fitText w:val="300" w:id="1976922627"/>
              </w:rPr>
              <w:t>体</w:t>
            </w:r>
            <w:r w:rsidRPr="00EC2C7A">
              <w:rPr>
                <w:rFonts w:ascii="ＭＳ Ｐゴシック" w:eastAsia="ＭＳ Ｐゴシック" w:hAnsi="ＭＳ Ｐゴシック" w:hint="eastAsia"/>
                <w:spacing w:val="-10"/>
                <w:w w:val="75"/>
                <w:kern w:val="0"/>
                <w:sz w:val="20"/>
                <w:szCs w:val="20"/>
                <w:fitText w:val="300" w:id="1976922627"/>
              </w:rPr>
              <w:t>格</w:t>
            </w:r>
          </w:p>
        </w:tc>
        <w:tc>
          <w:tcPr>
            <w:tcW w:w="657" w:type="dxa"/>
          </w:tcPr>
          <w:p w14:paraId="6071265B" w14:textId="14818E5E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20"/>
                <w:w w:val="75"/>
                <w:kern w:val="0"/>
                <w:sz w:val="20"/>
                <w:szCs w:val="20"/>
                <w:fitText w:val="300" w:id="1976922628"/>
              </w:rPr>
              <w:t>毛</w:t>
            </w:r>
            <w:r w:rsidRPr="00EC2C7A">
              <w:rPr>
                <w:rFonts w:ascii="ＭＳ Ｐゴシック" w:eastAsia="ＭＳ Ｐゴシック" w:hAnsi="ＭＳ Ｐゴシック" w:hint="eastAsia"/>
                <w:spacing w:val="-10"/>
                <w:w w:val="75"/>
                <w:kern w:val="0"/>
                <w:sz w:val="20"/>
                <w:szCs w:val="20"/>
                <w:fitText w:val="300" w:id="1976922628"/>
              </w:rPr>
              <w:t>色</w:t>
            </w:r>
          </w:p>
        </w:tc>
        <w:tc>
          <w:tcPr>
            <w:tcW w:w="1104" w:type="dxa"/>
          </w:tcPr>
          <w:p w14:paraId="19B67C48" w14:textId="043606D4" w:rsidR="002321E3" w:rsidRPr="00EC2C7A" w:rsidRDefault="002321E3" w:rsidP="002321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w w:val="63"/>
                <w:kern w:val="0"/>
                <w:sz w:val="20"/>
                <w:szCs w:val="20"/>
                <w:fitText w:val="1000" w:id="1976922880"/>
              </w:rPr>
              <w:t>その他（退出先等</w:t>
            </w:r>
            <w:r w:rsidRPr="00EC2C7A">
              <w:rPr>
                <w:rFonts w:ascii="ＭＳ Ｐゴシック" w:eastAsia="ＭＳ Ｐゴシック" w:hAnsi="ＭＳ Ｐゴシック" w:hint="eastAsia"/>
                <w:spacing w:val="60"/>
                <w:w w:val="63"/>
                <w:kern w:val="0"/>
                <w:sz w:val="20"/>
                <w:szCs w:val="20"/>
                <w:fitText w:val="1000" w:id="1976922880"/>
              </w:rPr>
              <w:t>）</w:t>
            </w:r>
          </w:p>
        </w:tc>
      </w:tr>
      <w:tr w:rsidR="00203E34" w:rsidRPr="00EC2C7A" w14:paraId="27B52FB8" w14:textId="5679C9C0" w:rsidTr="00203E34">
        <w:tc>
          <w:tcPr>
            <w:tcW w:w="817" w:type="dxa"/>
            <w:vAlign w:val="center"/>
          </w:tcPr>
          <w:p w14:paraId="7F5FFC9C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6AE72F" w14:textId="34FF86E9" w:rsidR="002321E3" w:rsidRPr="00EC2C7A" w:rsidRDefault="00203E34" w:rsidP="00203E3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2321E3"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418" w:type="dxa"/>
            <w:vAlign w:val="center"/>
          </w:tcPr>
          <w:p w14:paraId="4033A8F3" w14:textId="0B2F69EE" w:rsidR="002321E3" w:rsidRPr="00EC2C7A" w:rsidRDefault="00203E34" w:rsidP="00203E3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18E558EF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31917675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C0D921E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A31BC" w14:textId="402BD169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D2BADC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57614B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96CE50B" w14:textId="77777777" w:rsidR="002321E3" w:rsidRPr="00EC2C7A" w:rsidRDefault="00203E34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137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137"/>
              </w:rPr>
              <w:t>ス</w:t>
            </w:r>
          </w:p>
          <w:p w14:paraId="043C25C9" w14:textId="219BAD9E" w:rsidR="00203E34" w:rsidRPr="00EC2C7A" w:rsidRDefault="00203E34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392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392"/>
              </w:rPr>
              <w:t>ス</w:t>
            </w:r>
          </w:p>
        </w:tc>
        <w:tc>
          <w:tcPr>
            <w:tcW w:w="967" w:type="dxa"/>
            <w:vAlign w:val="center"/>
          </w:tcPr>
          <w:p w14:paraId="3DB8BB17" w14:textId="1135340E" w:rsidR="002321E3" w:rsidRPr="00EC2C7A" w:rsidRDefault="00203E34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136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136"/>
              </w:rPr>
              <w:t>小</w:t>
            </w:r>
          </w:p>
        </w:tc>
        <w:tc>
          <w:tcPr>
            <w:tcW w:w="657" w:type="dxa"/>
            <w:vAlign w:val="center"/>
          </w:tcPr>
          <w:p w14:paraId="12823197" w14:textId="5B46946B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93DBDC5" w14:textId="77777777" w:rsidR="002321E3" w:rsidRPr="00EC2C7A" w:rsidRDefault="002321E3" w:rsidP="00203E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EA75030" w14:textId="77777777" w:rsidTr="00826631">
        <w:tc>
          <w:tcPr>
            <w:tcW w:w="817" w:type="dxa"/>
            <w:vAlign w:val="center"/>
          </w:tcPr>
          <w:p w14:paraId="332D921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4A14EE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1311DE7B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F90DD7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638BF9D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BFC730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D525F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1F23F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B3987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7ECEFF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4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4"/>
              </w:rPr>
              <w:t>ス</w:t>
            </w:r>
          </w:p>
          <w:p w14:paraId="47BF96E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5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5"/>
              </w:rPr>
              <w:t>ス</w:t>
            </w:r>
          </w:p>
        </w:tc>
        <w:tc>
          <w:tcPr>
            <w:tcW w:w="967" w:type="dxa"/>
            <w:vAlign w:val="center"/>
          </w:tcPr>
          <w:p w14:paraId="1C0CD52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6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6"/>
              </w:rPr>
              <w:t>小</w:t>
            </w:r>
          </w:p>
        </w:tc>
        <w:tc>
          <w:tcPr>
            <w:tcW w:w="657" w:type="dxa"/>
            <w:vAlign w:val="center"/>
          </w:tcPr>
          <w:p w14:paraId="335A7D6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3189CDC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5DC90EFC" w14:textId="77777777" w:rsidTr="00826631">
        <w:tc>
          <w:tcPr>
            <w:tcW w:w="817" w:type="dxa"/>
            <w:vAlign w:val="center"/>
          </w:tcPr>
          <w:p w14:paraId="43BC0A9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EE414F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124C2501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0E345EC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0A24896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6B7119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2AFFB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A1B16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1EA72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4FFB05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7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7"/>
              </w:rPr>
              <w:t>ス</w:t>
            </w:r>
          </w:p>
          <w:p w14:paraId="001C579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8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8"/>
              </w:rPr>
              <w:t>ス</w:t>
            </w:r>
          </w:p>
        </w:tc>
        <w:tc>
          <w:tcPr>
            <w:tcW w:w="967" w:type="dxa"/>
            <w:vAlign w:val="center"/>
          </w:tcPr>
          <w:p w14:paraId="5A5903D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9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9"/>
              </w:rPr>
              <w:t>小</w:t>
            </w:r>
          </w:p>
        </w:tc>
        <w:tc>
          <w:tcPr>
            <w:tcW w:w="657" w:type="dxa"/>
            <w:vAlign w:val="center"/>
          </w:tcPr>
          <w:p w14:paraId="23F5FE1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2F229C0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612BB0C2" w14:textId="77777777" w:rsidTr="00826631">
        <w:tc>
          <w:tcPr>
            <w:tcW w:w="817" w:type="dxa"/>
            <w:vAlign w:val="center"/>
          </w:tcPr>
          <w:p w14:paraId="2E4FFA2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3C9518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8308BEB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697473C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338BCA4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4DCE0B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A57FC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24EBF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7C117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B682F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3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3"/>
              </w:rPr>
              <w:t>ス</w:t>
            </w:r>
          </w:p>
          <w:p w14:paraId="19CBB85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4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4"/>
              </w:rPr>
              <w:t>ス</w:t>
            </w:r>
          </w:p>
        </w:tc>
        <w:tc>
          <w:tcPr>
            <w:tcW w:w="967" w:type="dxa"/>
            <w:vAlign w:val="center"/>
          </w:tcPr>
          <w:p w14:paraId="376CB82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5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5"/>
              </w:rPr>
              <w:t>小</w:t>
            </w:r>
          </w:p>
        </w:tc>
        <w:tc>
          <w:tcPr>
            <w:tcW w:w="657" w:type="dxa"/>
            <w:vAlign w:val="center"/>
          </w:tcPr>
          <w:p w14:paraId="60E281D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C9D149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11E03F1D" w14:textId="77777777" w:rsidTr="00826631">
        <w:tc>
          <w:tcPr>
            <w:tcW w:w="817" w:type="dxa"/>
            <w:vAlign w:val="center"/>
          </w:tcPr>
          <w:p w14:paraId="6428DC7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9EA0D8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768D2940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074719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2E3672B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9DBAD8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9DB03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7F396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C905A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CEA68D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6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6"/>
              </w:rPr>
              <w:t>ス</w:t>
            </w:r>
          </w:p>
          <w:p w14:paraId="27C4575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7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7"/>
              </w:rPr>
              <w:t>ス</w:t>
            </w:r>
          </w:p>
        </w:tc>
        <w:tc>
          <w:tcPr>
            <w:tcW w:w="967" w:type="dxa"/>
            <w:vAlign w:val="center"/>
          </w:tcPr>
          <w:p w14:paraId="3257AC0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8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8"/>
              </w:rPr>
              <w:t>小</w:t>
            </w:r>
          </w:p>
        </w:tc>
        <w:tc>
          <w:tcPr>
            <w:tcW w:w="657" w:type="dxa"/>
            <w:vAlign w:val="center"/>
          </w:tcPr>
          <w:p w14:paraId="686E5E7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D2A7BE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2A92729" w14:textId="77777777" w:rsidTr="00826631">
        <w:tc>
          <w:tcPr>
            <w:tcW w:w="817" w:type="dxa"/>
            <w:vAlign w:val="center"/>
          </w:tcPr>
          <w:p w14:paraId="0550D43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9B5FF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08F7A8B8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0104D5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2C74132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C0F34A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64C09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3C4DE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86291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E2D60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0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0"/>
              </w:rPr>
              <w:t>ス</w:t>
            </w:r>
          </w:p>
          <w:p w14:paraId="7038DA3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1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1"/>
              </w:rPr>
              <w:t>ス</w:t>
            </w:r>
          </w:p>
        </w:tc>
        <w:tc>
          <w:tcPr>
            <w:tcW w:w="967" w:type="dxa"/>
            <w:vAlign w:val="center"/>
          </w:tcPr>
          <w:p w14:paraId="5018B23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2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2"/>
              </w:rPr>
              <w:t>小</w:t>
            </w:r>
          </w:p>
        </w:tc>
        <w:tc>
          <w:tcPr>
            <w:tcW w:w="657" w:type="dxa"/>
            <w:vAlign w:val="center"/>
          </w:tcPr>
          <w:p w14:paraId="5E78FAC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23ABE7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C67FF19" w14:textId="77777777" w:rsidTr="00826631">
        <w:tc>
          <w:tcPr>
            <w:tcW w:w="817" w:type="dxa"/>
            <w:vAlign w:val="center"/>
          </w:tcPr>
          <w:p w14:paraId="62E1E81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92A3AA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079D5F4B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3B5D6C0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0A053F3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656636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2FC15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1890B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7507E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BBD556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9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9"/>
              </w:rPr>
              <w:t>ス</w:t>
            </w:r>
          </w:p>
          <w:p w14:paraId="59822FA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20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20"/>
              </w:rPr>
              <w:t>ス</w:t>
            </w:r>
          </w:p>
        </w:tc>
        <w:tc>
          <w:tcPr>
            <w:tcW w:w="967" w:type="dxa"/>
            <w:vAlign w:val="center"/>
          </w:tcPr>
          <w:p w14:paraId="726AEE6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4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4"/>
              </w:rPr>
              <w:t>小</w:t>
            </w:r>
          </w:p>
        </w:tc>
        <w:tc>
          <w:tcPr>
            <w:tcW w:w="657" w:type="dxa"/>
            <w:vAlign w:val="center"/>
          </w:tcPr>
          <w:p w14:paraId="0B491CB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EDE978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780BCEA0" w14:textId="77777777" w:rsidTr="00826631">
        <w:tc>
          <w:tcPr>
            <w:tcW w:w="817" w:type="dxa"/>
            <w:vAlign w:val="center"/>
          </w:tcPr>
          <w:p w14:paraId="0CB2088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FDB720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3467142D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717DDC1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04720F3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6BF74B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E983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51F46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1A1AB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480A04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5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5"/>
              </w:rPr>
              <w:t>ス</w:t>
            </w:r>
          </w:p>
          <w:p w14:paraId="4592632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6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6"/>
              </w:rPr>
              <w:t>ス</w:t>
            </w:r>
          </w:p>
        </w:tc>
        <w:tc>
          <w:tcPr>
            <w:tcW w:w="967" w:type="dxa"/>
            <w:vAlign w:val="center"/>
          </w:tcPr>
          <w:p w14:paraId="1BF24C9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7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7"/>
              </w:rPr>
              <w:t>小</w:t>
            </w:r>
          </w:p>
        </w:tc>
        <w:tc>
          <w:tcPr>
            <w:tcW w:w="657" w:type="dxa"/>
            <w:vAlign w:val="center"/>
          </w:tcPr>
          <w:p w14:paraId="397242D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6F7BB64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2F077ACF" w14:textId="77777777" w:rsidTr="00826631">
        <w:tc>
          <w:tcPr>
            <w:tcW w:w="817" w:type="dxa"/>
            <w:vAlign w:val="center"/>
          </w:tcPr>
          <w:p w14:paraId="7802C96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F6842A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1538F4D6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4515645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60B7836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B399EF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3AC8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4E0E8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8F60E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8844E8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8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8"/>
              </w:rPr>
              <w:t>ス</w:t>
            </w:r>
          </w:p>
          <w:p w14:paraId="16C4C8F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9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9"/>
              </w:rPr>
              <w:t>ス</w:t>
            </w:r>
          </w:p>
        </w:tc>
        <w:tc>
          <w:tcPr>
            <w:tcW w:w="967" w:type="dxa"/>
            <w:vAlign w:val="center"/>
          </w:tcPr>
          <w:p w14:paraId="165E694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0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0"/>
              </w:rPr>
              <w:t>小</w:t>
            </w:r>
          </w:p>
        </w:tc>
        <w:tc>
          <w:tcPr>
            <w:tcW w:w="657" w:type="dxa"/>
            <w:vAlign w:val="center"/>
          </w:tcPr>
          <w:p w14:paraId="3EF8749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5C9DDBD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71DB390B" w14:textId="77777777" w:rsidTr="00826631">
        <w:tc>
          <w:tcPr>
            <w:tcW w:w="817" w:type="dxa"/>
            <w:vAlign w:val="center"/>
          </w:tcPr>
          <w:p w14:paraId="4CFF176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320A88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7CAF91F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30C3DB8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64C9858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214BB2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C8D9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B11CE5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AE4FC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C36CC1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1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1"/>
              </w:rPr>
              <w:t>ス</w:t>
            </w:r>
          </w:p>
          <w:p w14:paraId="5D41AAC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2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2"/>
              </w:rPr>
              <w:t>ス</w:t>
            </w:r>
          </w:p>
        </w:tc>
        <w:tc>
          <w:tcPr>
            <w:tcW w:w="967" w:type="dxa"/>
            <w:vAlign w:val="center"/>
          </w:tcPr>
          <w:p w14:paraId="3B40CB1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3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3"/>
              </w:rPr>
              <w:t>小</w:t>
            </w:r>
          </w:p>
        </w:tc>
        <w:tc>
          <w:tcPr>
            <w:tcW w:w="657" w:type="dxa"/>
            <w:vAlign w:val="center"/>
          </w:tcPr>
          <w:p w14:paraId="3FBBF97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295D0D7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D1CD8B0" w14:textId="77777777" w:rsidTr="00826631">
        <w:tc>
          <w:tcPr>
            <w:tcW w:w="817" w:type="dxa"/>
            <w:vAlign w:val="center"/>
          </w:tcPr>
          <w:p w14:paraId="0228438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32E24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3DFDF957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53535C6A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400D383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633149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A9A09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81F85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20689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D591F1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4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4"/>
              </w:rPr>
              <w:t>ス</w:t>
            </w:r>
          </w:p>
          <w:p w14:paraId="6F0977D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5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5"/>
              </w:rPr>
              <w:t>ス</w:t>
            </w:r>
          </w:p>
        </w:tc>
        <w:tc>
          <w:tcPr>
            <w:tcW w:w="967" w:type="dxa"/>
            <w:vAlign w:val="center"/>
          </w:tcPr>
          <w:p w14:paraId="594824F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6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6"/>
              </w:rPr>
              <w:t>小</w:t>
            </w:r>
          </w:p>
        </w:tc>
        <w:tc>
          <w:tcPr>
            <w:tcW w:w="657" w:type="dxa"/>
            <w:vAlign w:val="center"/>
          </w:tcPr>
          <w:p w14:paraId="3FBEDCE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82CE36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1C6541B" w14:textId="77777777" w:rsidTr="00826631">
        <w:tc>
          <w:tcPr>
            <w:tcW w:w="817" w:type="dxa"/>
            <w:vAlign w:val="center"/>
          </w:tcPr>
          <w:p w14:paraId="26B18B7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41130E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4F84AEFE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303A14E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3F3F9D9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68E210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9685C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6000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8BC7E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88023E9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7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7"/>
              </w:rPr>
              <w:t>ス</w:t>
            </w:r>
          </w:p>
          <w:p w14:paraId="76EE706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8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8"/>
              </w:rPr>
              <w:t>ス</w:t>
            </w:r>
          </w:p>
        </w:tc>
        <w:tc>
          <w:tcPr>
            <w:tcW w:w="967" w:type="dxa"/>
            <w:vAlign w:val="center"/>
          </w:tcPr>
          <w:p w14:paraId="345AA8D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9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9"/>
              </w:rPr>
              <w:t>小</w:t>
            </w:r>
          </w:p>
        </w:tc>
        <w:tc>
          <w:tcPr>
            <w:tcW w:w="657" w:type="dxa"/>
            <w:vAlign w:val="center"/>
          </w:tcPr>
          <w:p w14:paraId="150CD59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2869E6C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8087D4C" w14:textId="77777777" w:rsidTr="00826631">
        <w:tc>
          <w:tcPr>
            <w:tcW w:w="817" w:type="dxa"/>
            <w:vAlign w:val="center"/>
          </w:tcPr>
          <w:p w14:paraId="3095490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206F3C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795836C5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483A2BF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7AB4602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4D929A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1EFCB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D1389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73EED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49E719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20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20"/>
              </w:rPr>
              <w:t>ス</w:t>
            </w:r>
          </w:p>
          <w:p w14:paraId="2D79873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4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4"/>
              </w:rPr>
              <w:t>ス</w:t>
            </w:r>
          </w:p>
        </w:tc>
        <w:tc>
          <w:tcPr>
            <w:tcW w:w="967" w:type="dxa"/>
            <w:vAlign w:val="center"/>
          </w:tcPr>
          <w:p w14:paraId="2A44905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5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5"/>
              </w:rPr>
              <w:t>小</w:t>
            </w:r>
          </w:p>
        </w:tc>
        <w:tc>
          <w:tcPr>
            <w:tcW w:w="657" w:type="dxa"/>
            <w:vAlign w:val="center"/>
          </w:tcPr>
          <w:p w14:paraId="236200C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1C5458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1B8FF77" w14:textId="77777777" w:rsidTr="00826631">
        <w:tc>
          <w:tcPr>
            <w:tcW w:w="817" w:type="dxa"/>
            <w:vAlign w:val="center"/>
          </w:tcPr>
          <w:p w14:paraId="48BB83C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BA8E52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7BF2BD12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2A4C613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4F3A3041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65A0D1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B4551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3210C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B9801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273292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6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6"/>
              </w:rPr>
              <w:t>ス</w:t>
            </w:r>
          </w:p>
          <w:p w14:paraId="16FE854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07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07"/>
              </w:rPr>
              <w:t>ス</w:t>
            </w:r>
          </w:p>
        </w:tc>
        <w:tc>
          <w:tcPr>
            <w:tcW w:w="967" w:type="dxa"/>
            <w:vAlign w:val="center"/>
          </w:tcPr>
          <w:p w14:paraId="3D4AB80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08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08"/>
              </w:rPr>
              <w:t>小</w:t>
            </w:r>
          </w:p>
        </w:tc>
        <w:tc>
          <w:tcPr>
            <w:tcW w:w="657" w:type="dxa"/>
            <w:vAlign w:val="center"/>
          </w:tcPr>
          <w:p w14:paraId="7683A65B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3391F6E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0BBC944" w14:textId="77777777" w:rsidTr="00826631">
        <w:tc>
          <w:tcPr>
            <w:tcW w:w="817" w:type="dxa"/>
            <w:vAlign w:val="center"/>
          </w:tcPr>
          <w:p w14:paraId="312D370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A49CE7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7C240B7A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0DD9450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633AD5C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327BC6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4CE50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1B7A5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30A2E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3E5A50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09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09"/>
              </w:rPr>
              <w:t>ス</w:t>
            </w:r>
          </w:p>
          <w:p w14:paraId="0BF99B3F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0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0"/>
              </w:rPr>
              <w:t>ス</w:t>
            </w:r>
          </w:p>
        </w:tc>
        <w:tc>
          <w:tcPr>
            <w:tcW w:w="967" w:type="dxa"/>
            <w:vAlign w:val="center"/>
          </w:tcPr>
          <w:p w14:paraId="01C58A38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1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1"/>
              </w:rPr>
              <w:t>小</w:t>
            </w:r>
          </w:p>
        </w:tc>
        <w:tc>
          <w:tcPr>
            <w:tcW w:w="657" w:type="dxa"/>
            <w:vAlign w:val="center"/>
          </w:tcPr>
          <w:p w14:paraId="1254410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54EF28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3E34" w:rsidRPr="00EC2C7A" w14:paraId="0FA4A6A1" w14:textId="77777777" w:rsidTr="00826631">
        <w:tc>
          <w:tcPr>
            <w:tcW w:w="817" w:type="dxa"/>
            <w:vAlign w:val="center"/>
          </w:tcPr>
          <w:p w14:paraId="3F24F87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5CC101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69650526" w14:textId="77777777" w:rsidR="00203E34" w:rsidRPr="00EC2C7A" w:rsidRDefault="00203E34" w:rsidP="0082663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418" w:type="dxa"/>
            <w:vAlign w:val="center"/>
          </w:tcPr>
          <w:p w14:paraId="63836F13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96" w:type="dxa"/>
            <w:vAlign w:val="center"/>
          </w:tcPr>
          <w:p w14:paraId="444917C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322DC87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304B4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88492D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6C30BE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296CA5C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spacing w:val="71"/>
                <w:w w:val="75"/>
                <w:kern w:val="0"/>
                <w:sz w:val="20"/>
                <w:szCs w:val="20"/>
                <w:fitText w:val="300" w:id="1976923912"/>
              </w:rPr>
              <w:t>オ</w:t>
            </w:r>
            <w:r w:rsidRPr="00DD25E9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300" w:id="1976923912"/>
              </w:rPr>
              <w:t>ス</w:t>
            </w:r>
          </w:p>
          <w:p w14:paraId="6DDDDD0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C7A">
              <w:rPr>
                <w:rFonts w:ascii="ＭＳ Ｐゴシック" w:eastAsia="ＭＳ Ｐゴシック" w:hAnsi="ＭＳ Ｐゴシック" w:hint="eastAsia"/>
                <w:spacing w:val="80"/>
                <w:w w:val="75"/>
                <w:kern w:val="0"/>
                <w:sz w:val="20"/>
                <w:szCs w:val="20"/>
                <w:fitText w:val="300" w:id="1976923913"/>
              </w:rPr>
              <w:t>メ</w:t>
            </w:r>
            <w:r w:rsidRPr="00EC2C7A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300" w:id="1976923913"/>
              </w:rPr>
              <w:t>ス</w:t>
            </w:r>
          </w:p>
        </w:tc>
        <w:tc>
          <w:tcPr>
            <w:tcW w:w="967" w:type="dxa"/>
            <w:vAlign w:val="center"/>
          </w:tcPr>
          <w:p w14:paraId="7375127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5E9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0"/>
                <w:fitText w:val="700" w:id="1976923914"/>
              </w:rPr>
              <w:t>大・中・</w:t>
            </w:r>
            <w:r w:rsidRPr="00DD25E9">
              <w:rPr>
                <w:rFonts w:ascii="ＭＳ Ｐゴシック" w:eastAsia="ＭＳ Ｐゴシック" w:hAnsi="ＭＳ Ｐゴシック" w:hint="eastAsia"/>
                <w:spacing w:val="4"/>
                <w:w w:val="87"/>
                <w:kern w:val="0"/>
                <w:sz w:val="20"/>
                <w:szCs w:val="20"/>
                <w:fitText w:val="700" w:id="1976923914"/>
              </w:rPr>
              <w:t>小</w:t>
            </w:r>
          </w:p>
        </w:tc>
        <w:tc>
          <w:tcPr>
            <w:tcW w:w="657" w:type="dxa"/>
            <w:vAlign w:val="center"/>
          </w:tcPr>
          <w:p w14:paraId="6D521D32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236E966" w14:textId="77777777" w:rsidR="00203E34" w:rsidRPr="00EC2C7A" w:rsidRDefault="00203E34" w:rsidP="008266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085003A" w14:textId="77777777" w:rsidR="00203E34" w:rsidRDefault="00203E34">
      <w:pPr>
        <w:sectPr w:rsidR="00203E34" w:rsidSect="002321E3">
          <w:pgSz w:w="16840" w:h="11900" w:orient="landscape"/>
          <w:pgMar w:top="1021" w:right="851" w:bottom="1021" w:left="851" w:header="720" w:footer="720" w:gutter="0"/>
          <w:cols w:space="425"/>
          <w:noEndnote/>
          <w:docGrid w:linePitch="326" w:charSpace="46112"/>
        </w:sectPr>
      </w:pPr>
    </w:p>
    <w:p w14:paraId="789B1968" w14:textId="690CF2FA" w:rsidR="00392558" w:rsidRDefault="00826631">
      <w:r w:rsidRPr="003C09D7">
        <w:rPr>
          <w:rFonts w:asciiTheme="majorEastAsia" w:eastAsiaTheme="majorEastAsia" w:hAnsiTheme="majorEastAsia" w:hint="eastAsia"/>
        </w:rPr>
        <w:lastRenderedPageBreak/>
        <w:t>個別記入票</w:t>
      </w:r>
      <w:r>
        <w:rPr>
          <w:rFonts w:hint="eastAsia"/>
        </w:rPr>
        <w:t xml:space="preserve">　　　　　　　</w:t>
      </w:r>
      <w:r w:rsidR="003C09D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</w:t>
      </w:r>
      <w:r w:rsidRPr="003C09D7">
        <w:rPr>
          <w:rFonts w:hint="eastAsia"/>
          <w:sz w:val="20"/>
          <w:szCs w:val="20"/>
        </w:rPr>
        <w:t>（様式３）</w:t>
      </w:r>
    </w:p>
    <w:p w14:paraId="4B474BB5" w14:textId="77777777" w:rsidR="00826631" w:rsidRDefault="00826631">
      <w:pPr>
        <w:rPr>
          <w:sz w:val="20"/>
          <w:szCs w:val="20"/>
        </w:rPr>
      </w:pPr>
    </w:p>
    <w:p w14:paraId="16AE984B" w14:textId="77777777" w:rsidR="0067624C" w:rsidRPr="003C09D7" w:rsidRDefault="0067624C">
      <w:pPr>
        <w:rPr>
          <w:sz w:val="20"/>
          <w:szCs w:val="20"/>
        </w:rPr>
      </w:pPr>
    </w:p>
    <w:tbl>
      <w:tblPr>
        <w:tblStyle w:val="a3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86"/>
        <w:gridCol w:w="1435"/>
        <w:gridCol w:w="3344"/>
      </w:tblGrid>
      <w:tr w:rsidR="003C09D7" w:rsidRPr="003C09D7" w14:paraId="518F82D6" w14:textId="77777777" w:rsidTr="003C09D7">
        <w:tc>
          <w:tcPr>
            <w:tcW w:w="1384" w:type="dxa"/>
            <w:vAlign w:val="center"/>
          </w:tcPr>
          <w:p w14:paraId="540AF936" w14:textId="0C2687B3" w:rsidR="003C09D7" w:rsidRPr="003C09D7" w:rsidRDefault="003C09D7" w:rsidP="003C09D7">
            <w:pPr>
              <w:ind w:rightChars="-104" w:right="-2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：</w:t>
            </w:r>
          </w:p>
        </w:tc>
        <w:tc>
          <w:tcPr>
            <w:tcW w:w="3786" w:type="dxa"/>
            <w:vAlign w:val="center"/>
          </w:tcPr>
          <w:p w14:paraId="44076BED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6BC43EBC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62A791C1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FC84420" w14:textId="77777777" w:rsidR="003C09D7" w:rsidRPr="003C09D7" w:rsidRDefault="003C09D7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3446"/>
        <w:gridCol w:w="1418"/>
        <w:gridCol w:w="3467"/>
      </w:tblGrid>
      <w:tr w:rsidR="003C09D7" w:rsidRPr="003C09D7" w14:paraId="7F529FC5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BD3A4" w14:textId="60EA4754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名前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316AA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5AA9" w14:textId="414399DC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飼い主名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FC9C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421BF910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B30E6" w14:textId="16BF5B34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FA346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7855A" w14:textId="59726DE1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AE21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1DFCC25E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EA2D2" w14:textId="461A8CC4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毛色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91B20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23D04" w14:textId="15EE2C3B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BAA9A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5A52E4D3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3C5C6" w14:textId="392147C6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病歴</w:t>
            </w:r>
          </w:p>
        </w:tc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6C59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895A1D" w14:textId="33D17BCB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写真</w:t>
            </w:r>
          </w:p>
        </w:tc>
      </w:tr>
      <w:tr w:rsidR="003C09D7" w:rsidRPr="003C09D7" w14:paraId="3B9E2C40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5D68C" w14:textId="3E145D21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性格</w:t>
            </w:r>
          </w:p>
        </w:tc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6AC796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77A267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58111EE2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9639F" w14:textId="2E459893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特徴</w:t>
            </w:r>
          </w:p>
        </w:tc>
        <w:tc>
          <w:tcPr>
            <w:tcW w:w="4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9968A" w14:textId="77777777" w:rsidR="003C09D7" w:rsidRDefault="003C09D7" w:rsidP="003C09D7">
            <w:pPr>
              <w:rPr>
                <w:sz w:val="22"/>
                <w:szCs w:val="22"/>
              </w:rPr>
            </w:pPr>
          </w:p>
          <w:p w14:paraId="33510052" w14:textId="0B26F553" w:rsidR="003C09D7" w:rsidRPr="003C09D7" w:rsidRDefault="003C09D7" w:rsidP="003C09D7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マイクロチップ番号：　　　　　　　　　　</w:t>
            </w:r>
          </w:p>
          <w:p w14:paraId="560A64D0" w14:textId="02182A42" w:rsidR="003C09D7" w:rsidRPr="003C09D7" w:rsidRDefault="003C09D7" w:rsidP="003C09D7">
            <w:pPr>
              <w:rPr>
                <w:sz w:val="22"/>
                <w:szCs w:val="22"/>
                <w:u w:val="single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鑑札番号：</w:t>
            </w:r>
            <w:r w:rsidRPr="003C09D7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※犬のみ</w:t>
            </w:r>
          </w:p>
        </w:tc>
        <w:tc>
          <w:tcPr>
            <w:tcW w:w="3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544E" w14:textId="77777777" w:rsidR="003C09D7" w:rsidRPr="003C09D7" w:rsidRDefault="003C09D7">
            <w:pPr>
              <w:rPr>
                <w:sz w:val="22"/>
                <w:szCs w:val="22"/>
              </w:rPr>
            </w:pPr>
          </w:p>
        </w:tc>
      </w:tr>
    </w:tbl>
    <w:p w14:paraId="30D246E0" w14:textId="77777777" w:rsidR="003C09D7" w:rsidRPr="003C09D7" w:rsidRDefault="003C09D7">
      <w:pPr>
        <w:rPr>
          <w:sz w:val="20"/>
          <w:szCs w:val="20"/>
        </w:rPr>
      </w:pPr>
    </w:p>
    <w:p w14:paraId="0686E6A7" w14:textId="4F24BF31" w:rsidR="003C09D7" w:rsidRDefault="0067624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79E01" wp14:editId="2E8DF2F6">
                <wp:simplePos x="0" y="0"/>
                <wp:positionH relativeFrom="column">
                  <wp:posOffset>-166208</wp:posOffset>
                </wp:positionH>
                <wp:positionV relativeFrom="paragraph">
                  <wp:posOffset>41910</wp:posOffset>
                </wp:positionV>
                <wp:extent cx="6538757" cy="10603"/>
                <wp:effectExtent l="0" t="0" r="14605" b="406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757" cy="10603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3D5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3.3pt" to="501.75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" strokecolor="black [3213]" strokeweight="1.5pt">
                <v:stroke dashstyle="longDashDot"/>
              </v:line>
            </w:pict>
          </mc:Fallback>
        </mc:AlternateContent>
      </w:r>
    </w:p>
    <w:p w14:paraId="1B9E4A16" w14:textId="77777777" w:rsidR="003C09D7" w:rsidRPr="003C09D7" w:rsidRDefault="003C09D7" w:rsidP="003C09D7">
      <w:pPr>
        <w:rPr>
          <w:sz w:val="20"/>
          <w:szCs w:val="20"/>
        </w:rPr>
      </w:pPr>
    </w:p>
    <w:tbl>
      <w:tblPr>
        <w:tblStyle w:val="a3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86"/>
        <w:gridCol w:w="1435"/>
        <w:gridCol w:w="3344"/>
      </w:tblGrid>
      <w:tr w:rsidR="003C09D7" w:rsidRPr="003C09D7" w14:paraId="2A7ED64A" w14:textId="77777777" w:rsidTr="003C09D7">
        <w:tc>
          <w:tcPr>
            <w:tcW w:w="1384" w:type="dxa"/>
            <w:vAlign w:val="center"/>
          </w:tcPr>
          <w:p w14:paraId="228CDFF9" w14:textId="77777777" w:rsidR="003C09D7" w:rsidRPr="003C09D7" w:rsidRDefault="003C09D7" w:rsidP="003C09D7">
            <w:pPr>
              <w:ind w:rightChars="-104" w:right="-2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：</w:t>
            </w:r>
          </w:p>
        </w:tc>
        <w:tc>
          <w:tcPr>
            <w:tcW w:w="3786" w:type="dxa"/>
            <w:vAlign w:val="center"/>
          </w:tcPr>
          <w:p w14:paraId="11790CDB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6BEEE647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47051EE3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EEF96F8" w14:textId="77777777" w:rsidR="003C09D7" w:rsidRPr="003C09D7" w:rsidRDefault="003C09D7" w:rsidP="003C09D7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3446"/>
        <w:gridCol w:w="1418"/>
        <w:gridCol w:w="3467"/>
      </w:tblGrid>
      <w:tr w:rsidR="003C09D7" w:rsidRPr="003C09D7" w14:paraId="59ADB8EE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F89E0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名前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31CA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7DCF1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飼い主名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B2C2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3054C2A9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C7759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78F6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C30EF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2A2D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1B5722D3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9DB8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毛色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6AE4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09EDF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B9605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61965093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FA66E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病歴</w:t>
            </w:r>
          </w:p>
        </w:tc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0C97D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EA03F" w14:textId="77777777" w:rsidR="003C09D7" w:rsidRPr="003C09D7" w:rsidRDefault="003C09D7" w:rsidP="003C09D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写真</w:t>
            </w:r>
          </w:p>
        </w:tc>
      </w:tr>
      <w:tr w:rsidR="003C09D7" w:rsidRPr="003C09D7" w14:paraId="6C0CAAD8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0060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性格</w:t>
            </w:r>
          </w:p>
        </w:tc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814F12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34A77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</w:tr>
      <w:tr w:rsidR="003C09D7" w:rsidRPr="003C09D7" w14:paraId="582F2269" w14:textId="77777777" w:rsidTr="00EC2C7A">
        <w:trPr>
          <w:trHeight w:val="1008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304CC" w14:textId="77777777" w:rsidR="003C09D7" w:rsidRPr="003C09D7" w:rsidRDefault="003C09D7" w:rsidP="003C09D7">
            <w:pPr>
              <w:ind w:rightChars="44" w:right="10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</w:rPr>
              <w:t>特徴</w:t>
            </w:r>
          </w:p>
        </w:tc>
        <w:tc>
          <w:tcPr>
            <w:tcW w:w="4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BE857" w14:textId="77777777" w:rsidR="003C09D7" w:rsidRDefault="003C09D7" w:rsidP="003C09D7">
            <w:pPr>
              <w:rPr>
                <w:sz w:val="22"/>
                <w:szCs w:val="22"/>
              </w:rPr>
            </w:pPr>
          </w:p>
          <w:p w14:paraId="0A6D3078" w14:textId="77777777" w:rsidR="003C09D7" w:rsidRPr="003C09D7" w:rsidRDefault="003C09D7" w:rsidP="003C09D7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マイクロチップ番号：　　　　　　　　　　</w:t>
            </w:r>
          </w:p>
          <w:p w14:paraId="19E91D6C" w14:textId="77777777" w:rsidR="003C09D7" w:rsidRPr="003C09D7" w:rsidRDefault="003C09D7" w:rsidP="003C09D7">
            <w:pPr>
              <w:rPr>
                <w:sz w:val="22"/>
                <w:szCs w:val="22"/>
                <w:u w:val="single"/>
              </w:rPr>
            </w:pP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鑑札番号：</w:t>
            </w:r>
            <w:r w:rsidRPr="003C09D7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C09D7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※犬のみ</w:t>
            </w:r>
          </w:p>
        </w:tc>
        <w:tc>
          <w:tcPr>
            <w:tcW w:w="3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A8A0F" w14:textId="77777777" w:rsidR="003C09D7" w:rsidRPr="003C09D7" w:rsidRDefault="003C09D7" w:rsidP="003C09D7">
            <w:pPr>
              <w:rPr>
                <w:sz w:val="22"/>
                <w:szCs w:val="22"/>
              </w:rPr>
            </w:pPr>
          </w:p>
        </w:tc>
      </w:tr>
    </w:tbl>
    <w:p w14:paraId="12A854A4" w14:textId="77777777" w:rsidR="00347A7F" w:rsidRDefault="00347A7F" w:rsidP="003C09D7">
      <w:pPr>
        <w:sectPr w:rsidR="00347A7F" w:rsidSect="00203E34">
          <w:pgSz w:w="11900" w:h="16840"/>
          <w:pgMar w:top="851" w:right="1021" w:bottom="851" w:left="1021" w:header="720" w:footer="720" w:gutter="0"/>
          <w:cols w:space="425"/>
          <w:noEndnote/>
          <w:docGrid w:linePitch="326" w:charSpace="4611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692"/>
        <w:gridCol w:w="1204"/>
        <w:gridCol w:w="2959"/>
        <w:gridCol w:w="1146"/>
      </w:tblGrid>
      <w:tr w:rsidR="00793AEE" w:rsidRPr="00793AEE" w14:paraId="22E3F3F4" w14:textId="1132DEDA" w:rsidTr="00E70923">
        <w:trPr>
          <w:trHeight w:val="428"/>
        </w:trPr>
        <w:tc>
          <w:tcPr>
            <w:tcW w:w="3936" w:type="dxa"/>
            <w:vAlign w:val="center"/>
          </w:tcPr>
          <w:p w14:paraId="58D6AA79" w14:textId="1023F497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793AEE">
              <w:rPr>
                <w:rFonts w:asciiTheme="majorEastAsia" w:eastAsiaTheme="majorEastAsia" w:hAnsiTheme="majorEastAsia" w:hint="eastAsia"/>
                <w:b/>
              </w:rPr>
              <w:lastRenderedPageBreak/>
              <w:t>ペット失踪・保護・死亡情報票</w:t>
            </w:r>
          </w:p>
        </w:tc>
        <w:tc>
          <w:tcPr>
            <w:tcW w:w="4961" w:type="dxa"/>
            <w:gridSpan w:val="3"/>
            <w:vAlign w:val="bottom"/>
          </w:tcPr>
          <w:p w14:paraId="3E56CC2F" w14:textId="4E985BA9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AEE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ものに丸をつけてください。</w:t>
            </w:r>
          </w:p>
        </w:tc>
        <w:tc>
          <w:tcPr>
            <w:tcW w:w="1159" w:type="dxa"/>
            <w:vAlign w:val="bottom"/>
          </w:tcPr>
          <w:p w14:paraId="679BF90E" w14:textId="0D51B8E7" w:rsidR="00793AEE" w:rsidRPr="00793AEE" w:rsidRDefault="00793AEE" w:rsidP="00E70923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AE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４）</w:t>
            </w:r>
          </w:p>
        </w:tc>
      </w:tr>
      <w:tr w:rsidR="00793AEE" w:rsidRPr="00793AEE" w14:paraId="23A3DD18" w14:textId="7C5A3CFA" w:rsidTr="00E70923">
        <w:trPr>
          <w:trHeight w:val="490"/>
        </w:trPr>
        <w:tc>
          <w:tcPr>
            <w:tcW w:w="4644" w:type="dxa"/>
            <w:gridSpan w:val="2"/>
          </w:tcPr>
          <w:p w14:paraId="1E12990E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  <w:vAlign w:val="bottom"/>
          </w:tcPr>
          <w:p w14:paraId="73ED4EFD" w14:textId="7E134F28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避難所名</w:t>
            </w:r>
          </w:p>
        </w:tc>
        <w:tc>
          <w:tcPr>
            <w:tcW w:w="4190" w:type="dxa"/>
            <w:gridSpan w:val="2"/>
            <w:tcBorders>
              <w:bottom w:val="single" w:sz="12" w:space="0" w:color="auto"/>
            </w:tcBorders>
          </w:tcPr>
          <w:p w14:paraId="2CE232FD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6D3049D2" w14:textId="77777777" w:rsidR="00793AEE" w:rsidRDefault="00793AEE" w:rsidP="00E70923">
      <w:pPr>
        <w:spacing w:line="276" w:lineRule="auto"/>
        <w:jc w:val="left"/>
      </w:pPr>
    </w:p>
    <w:tbl>
      <w:tblPr>
        <w:tblStyle w:val="a3"/>
        <w:tblW w:w="10077" w:type="dxa"/>
        <w:tblLayout w:type="fixed"/>
        <w:tblLook w:val="04A0" w:firstRow="1" w:lastRow="0" w:firstColumn="1" w:lastColumn="0" w:noHBand="0" w:noVBand="1"/>
      </w:tblPr>
      <w:tblGrid>
        <w:gridCol w:w="2495"/>
        <w:gridCol w:w="871"/>
        <w:gridCol w:w="536"/>
        <w:gridCol w:w="1596"/>
        <w:gridCol w:w="11"/>
        <w:gridCol w:w="999"/>
        <w:gridCol w:w="124"/>
        <w:gridCol w:w="674"/>
        <w:gridCol w:w="2771"/>
      </w:tblGrid>
      <w:tr w:rsidR="00793AEE" w:rsidRPr="00793AEE" w14:paraId="19616461" w14:textId="434C9486" w:rsidTr="00EC2C7A">
        <w:trPr>
          <w:trHeight w:val="415"/>
        </w:trPr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A8E6" w14:textId="7CCAEA99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届出日</w:t>
            </w:r>
          </w:p>
        </w:tc>
        <w:tc>
          <w:tcPr>
            <w:tcW w:w="3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6ED3" w14:textId="1DC4BAC5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43AD" w14:textId="67A94F1D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</w:t>
            </w:r>
          </w:p>
        </w:tc>
        <w:tc>
          <w:tcPr>
            <w:tcW w:w="34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BFB4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93AEE" w:rsidRPr="00793AEE" w14:paraId="300288B0" w14:textId="13318DE3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AE7" w14:textId="05618F64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（フリガナ）</w:t>
            </w:r>
          </w:p>
        </w:tc>
        <w:tc>
          <w:tcPr>
            <w:tcW w:w="41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F904CF" w14:textId="7F5B3330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6F1CF1D6" w14:textId="45AF677A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　　　　　　　　　　　　　)</w:t>
            </w:r>
          </w:p>
        </w:tc>
      </w:tr>
      <w:tr w:rsidR="00793AEE" w:rsidRPr="00793AEE" w14:paraId="36FAB0F9" w14:textId="5C49C366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455" w14:textId="7AB6C548" w:rsidR="00793AEE" w:rsidRP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所</w:t>
            </w:r>
          </w:p>
        </w:tc>
        <w:tc>
          <w:tcPr>
            <w:tcW w:w="7582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A1060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93AEE" w:rsidRPr="00793AEE" w14:paraId="76F18608" w14:textId="77777777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0D02" w14:textId="2AAFEADA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9E4F6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93AEE" w:rsidRPr="00793AEE" w14:paraId="7316BD21" w14:textId="77777777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567" w14:textId="6BD89F6F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行方不明になった日時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708BA" w14:textId="1F3DD4A3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　午前・午後　　　時　　　分</w:t>
            </w:r>
          </w:p>
        </w:tc>
      </w:tr>
      <w:tr w:rsidR="00793AEE" w:rsidRPr="00793AEE" w14:paraId="29F327D4" w14:textId="77777777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CEE0" w14:textId="2BB2FC5A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行方不明になった場所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870C63" w14:textId="77777777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93AEE" w:rsidRPr="00793AEE" w14:paraId="5140664A" w14:textId="2A487637" w:rsidTr="00EC2C7A">
        <w:trPr>
          <w:trHeight w:val="415"/>
        </w:trPr>
        <w:tc>
          <w:tcPr>
            <w:tcW w:w="24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0E38C0A" w14:textId="372BF607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動物の種類・品種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8018B3" w14:textId="7859E301" w:rsidR="00793AEE" w:rsidRPr="00793AEE" w:rsidRDefault="00E70923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犬</w:t>
            </w:r>
          </w:p>
        </w:tc>
        <w:tc>
          <w:tcPr>
            <w:tcW w:w="6711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EBE017" w14:textId="359D0C76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鑑札　　有（番号　　　　　　　　　　　　　）　・　無　）</w:t>
            </w:r>
          </w:p>
        </w:tc>
      </w:tr>
      <w:tr w:rsidR="00793AEE" w:rsidRPr="00793AEE" w14:paraId="414DCDD9" w14:textId="77777777" w:rsidTr="00EC2C7A">
        <w:trPr>
          <w:trHeight w:val="415"/>
        </w:trPr>
        <w:tc>
          <w:tcPr>
            <w:tcW w:w="2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DAB489A" w14:textId="77777777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0D17BC" w14:textId="77777777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1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544E54" w14:textId="71466BA8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注射済票　有（番号　　　　　　　）　・　無　）</w:t>
            </w:r>
          </w:p>
        </w:tc>
      </w:tr>
      <w:tr w:rsidR="00793AEE" w:rsidRPr="00793AEE" w14:paraId="48CC722F" w14:textId="77777777" w:rsidTr="00EC2C7A">
        <w:trPr>
          <w:trHeight w:val="415"/>
        </w:trPr>
        <w:tc>
          <w:tcPr>
            <w:tcW w:w="2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A40589" w14:textId="77777777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82" w:type="dxa"/>
            <w:gridSpan w:val="8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54B09" w14:textId="2B669FE4" w:rsidR="00793AEE" w:rsidRPr="00793AEE" w:rsidRDefault="00E70923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猫　・　その他（　　　　　　　　　　　　　　　）</w:t>
            </w:r>
          </w:p>
        </w:tc>
      </w:tr>
      <w:tr w:rsidR="00793AEE" w:rsidRPr="00793AEE" w14:paraId="7233D516" w14:textId="77777777" w:rsidTr="00EC2C7A">
        <w:trPr>
          <w:trHeight w:val="415"/>
        </w:trPr>
        <w:tc>
          <w:tcPr>
            <w:tcW w:w="24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1B5B" w14:textId="77777777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82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96992" w14:textId="3FF3E4E4" w:rsidR="00793AEE" w:rsidRPr="00793AEE" w:rsidRDefault="00106A75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種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）</w:t>
            </w:r>
          </w:p>
        </w:tc>
      </w:tr>
      <w:tr w:rsidR="00793AEE" w:rsidRPr="00793AEE" w14:paraId="53901A09" w14:textId="30195EE9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21E0" w14:textId="5A43B405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6F795F" w14:textId="4D6BE49E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ス・メス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0F349" w14:textId="16743809" w:rsidR="00793AEE" w:rsidRP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3AEE">
              <w:rPr>
                <w:rFonts w:asciiTheme="majorEastAsia" w:eastAsiaTheme="majorEastAsia" w:hAnsiTheme="majorEastAsia" w:hint="eastAsia"/>
                <w:sz w:val="18"/>
                <w:szCs w:val="18"/>
              </w:rPr>
              <w:t>去勢済・避妊済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2A46" w14:textId="6230D5A5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毛の色</w:t>
            </w: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AE670" w14:textId="253AC2E1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薄・ゴマ・茶・黒・白</w:t>
            </w:r>
          </w:p>
        </w:tc>
      </w:tr>
      <w:tr w:rsidR="00E70923" w:rsidRPr="00793AEE" w14:paraId="37C2624F" w14:textId="6C1DF3C0" w:rsidTr="00EC2C7A">
        <w:trPr>
          <w:trHeight w:val="415"/>
        </w:trPr>
        <w:tc>
          <w:tcPr>
            <w:tcW w:w="249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E3AD7F" w14:textId="5C53CF39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首輪等</w:t>
            </w:r>
          </w:p>
        </w:tc>
        <w:tc>
          <w:tcPr>
            <w:tcW w:w="40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3C8FE" w14:textId="6695E6CE" w:rsidR="00793AEE" w:rsidRDefault="00793AEE" w:rsidP="00106A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（色　　　　　　）・無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D9AB" w14:textId="07F10AA2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F486" w14:textId="44A9B98C" w:rsidR="00793AEE" w:rsidRDefault="00E70923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793AEE">
              <w:rPr>
                <w:rFonts w:asciiTheme="majorEastAsia" w:eastAsiaTheme="majorEastAsia" w:hAnsiTheme="majorEastAsia" w:hint="eastAsia"/>
                <w:sz w:val="22"/>
                <w:szCs w:val="22"/>
              </w:rPr>
              <w:t>歳</w:t>
            </w: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（幼・若・壮・老）</w:t>
            </w:r>
          </w:p>
        </w:tc>
      </w:tr>
      <w:tr w:rsidR="00E70923" w:rsidRPr="00793AEE" w14:paraId="340094C0" w14:textId="2803C6C4" w:rsidTr="00EC2C7A">
        <w:trPr>
          <w:trHeight w:val="415"/>
        </w:trPr>
        <w:tc>
          <w:tcPr>
            <w:tcW w:w="24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9CD3" w14:textId="77777777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41DE" w14:textId="0ABEE540" w:rsidR="00793AEE" w:rsidRDefault="00793AEE" w:rsidP="00106A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リード（色　　　　　）・無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5E5" w14:textId="4531AB63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体格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D1CA1" w14:textId="123CC6A3" w:rsidR="00793AEE" w:rsidRDefault="00E70923" w:rsidP="00106A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大 ・ 中 ・ </w:t>
            </w:r>
            <w:r w:rsidRPr="006045B2">
              <w:rPr>
                <w:rFonts w:asciiTheme="majorEastAsia" w:eastAsiaTheme="majorEastAsia" w:hAnsiTheme="majorEastAsia" w:hint="eastAsia"/>
                <w:sz w:val="22"/>
                <w:szCs w:val="22"/>
              </w:rPr>
              <w:t>小</w:t>
            </w:r>
          </w:p>
        </w:tc>
      </w:tr>
      <w:tr w:rsidR="00793AEE" w:rsidRPr="00793AEE" w14:paraId="19BEF324" w14:textId="77777777" w:rsidTr="00EC2C7A">
        <w:trPr>
          <w:trHeight w:val="415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E86C" w14:textId="76C8F5E4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マイクロチップ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1C06" w14:textId="47952180" w:rsidR="00793AEE" w:rsidRDefault="00106A75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70923">
              <w:rPr>
                <w:rFonts w:asciiTheme="majorEastAsia" w:eastAsiaTheme="majorEastAsia" w:hAnsiTheme="majorEastAsia" w:hint="eastAsia"/>
                <w:sz w:val="22"/>
                <w:szCs w:val="22"/>
              </w:rPr>
              <w:t>無　・　未確認　・　有（マイクロチップ番号：　　　　　　　　　　）</w:t>
            </w:r>
          </w:p>
        </w:tc>
      </w:tr>
      <w:tr w:rsidR="00793AEE" w:rsidRPr="00793AEE" w14:paraId="7F6605C3" w14:textId="77777777" w:rsidTr="00EC2C7A">
        <w:trPr>
          <w:trHeight w:val="872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282" w14:textId="07F7FB23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特徴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0EECE" w14:textId="77777777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93AEE" w:rsidRPr="00793AEE" w14:paraId="3C5952CF" w14:textId="77777777" w:rsidTr="00EC2C7A">
        <w:trPr>
          <w:trHeight w:val="1389"/>
        </w:trPr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AD78" w14:textId="49CAA016" w:rsidR="00793AEE" w:rsidRDefault="00793AEE" w:rsidP="00E709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58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78440" w14:textId="77777777" w:rsidR="00793AEE" w:rsidRDefault="00793AEE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C2C7A" w:rsidRPr="00793AEE" w14:paraId="10238E27" w14:textId="03737FAE" w:rsidTr="00EC2C7A">
        <w:trPr>
          <w:trHeight w:val="4933"/>
        </w:trPr>
        <w:tc>
          <w:tcPr>
            <w:tcW w:w="100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1F059" w14:textId="77777777" w:rsidR="00EC2C7A" w:rsidRDefault="00EC2C7A" w:rsidP="00E70923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写真添付欄</w:t>
            </w:r>
          </w:p>
          <w:p w14:paraId="758B912D" w14:textId="77777777" w:rsidR="00EC2C7A" w:rsidRDefault="00EC2C7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F5ECD6" w14:textId="77777777" w:rsidR="00EC2C7A" w:rsidRDefault="00EC2C7A" w:rsidP="00EC2C7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04B4839" w14:textId="328E282F" w:rsidR="003C09D7" w:rsidRDefault="003C09D7" w:rsidP="00E70923">
      <w:pPr>
        <w:spacing w:line="276" w:lineRule="auto"/>
      </w:pPr>
    </w:p>
    <w:sectPr w:rsidR="003C09D7" w:rsidSect="00203E34">
      <w:pgSz w:w="11900" w:h="16840"/>
      <w:pgMar w:top="851" w:right="1021" w:bottom="851" w:left="1021" w:header="720" w:footer="720" w:gutter="0"/>
      <w:cols w:space="425"/>
      <w:noEndnote/>
      <w:docGrid w:linePitch="326" w:charSpace="46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bordersDoNotSurroundHeader/>
  <w:bordersDoNotSurroundFooter/>
  <w:proofState w:spelling="clean"/>
  <w:defaultTabStop w:val="960"/>
  <w:drawingGridHorizontalSpacing w:val="465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58"/>
    <w:rsid w:val="00082FBA"/>
    <w:rsid w:val="00106A75"/>
    <w:rsid w:val="00162585"/>
    <w:rsid w:val="00203E34"/>
    <w:rsid w:val="002321E3"/>
    <w:rsid w:val="002F60CE"/>
    <w:rsid w:val="00347A7F"/>
    <w:rsid w:val="00392558"/>
    <w:rsid w:val="003C09D7"/>
    <w:rsid w:val="00493C11"/>
    <w:rsid w:val="005572B8"/>
    <w:rsid w:val="005A323D"/>
    <w:rsid w:val="005B29C5"/>
    <w:rsid w:val="006045B2"/>
    <w:rsid w:val="0067624C"/>
    <w:rsid w:val="00793AEE"/>
    <w:rsid w:val="00826631"/>
    <w:rsid w:val="00A23089"/>
    <w:rsid w:val="00B244E6"/>
    <w:rsid w:val="00BF6DD7"/>
    <w:rsid w:val="00CF0499"/>
    <w:rsid w:val="00CF2C3E"/>
    <w:rsid w:val="00D067AB"/>
    <w:rsid w:val="00D33552"/>
    <w:rsid w:val="00DD25E9"/>
    <w:rsid w:val="00E70923"/>
    <w:rsid w:val="00E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162AE"/>
  <w14:defaultImageDpi w14:val="300"/>
  <w15:docId w15:val="{E39B208B-95C9-F840-8425-6FD3B08A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DD7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DD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C61FD-26CD-5641-9B7C-093B996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takahiro</dc:creator>
  <cp:keywords/>
  <dc:description/>
  <cp:lastModifiedBy>Sunny Kamiya</cp:lastModifiedBy>
  <cp:revision>2</cp:revision>
  <cp:lastPrinted>2019-05-31T07:04:00Z</cp:lastPrinted>
  <dcterms:created xsi:type="dcterms:W3CDTF">2019-05-31T07:06:00Z</dcterms:created>
  <dcterms:modified xsi:type="dcterms:W3CDTF">2019-05-31T07:06:00Z</dcterms:modified>
</cp:coreProperties>
</file>